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1A87D48C"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T</w:t>
      </w:r>
      <w:r w:rsidR="009D56C4">
        <w:rPr>
          <w:rFonts w:ascii="Garamond" w:hAnsi="Garamond"/>
          <w:b/>
          <w:bCs/>
          <w:sz w:val="20"/>
          <w:szCs w:val="20"/>
        </w:rPr>
        <w:t>1</w:t>
      </w:r>
      <w:r w:rsidR="002D3EC0">
        <w:rPr>
          <w:rFonts w:ascii="Garamond" w:hAnsi="Garamond"/>
          <w:b/>
          <w:bCs/>
          <w:sz w:val="20"/>
          <w:szCs w:val="20"/>
        </w:rPr>
        <w:t>8</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7B3242DF"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Nákup náhradných dielov pre trolejbusy - Rôzne náhradné diely - trolejbusy T1</w:t>
      </w:r>
      <w:r w:rsidR="002D3EC0">
        <w:rPr>
          <w:rFonts w:ascii="Garamond" w:hAnsi="Garamond"/>
          <w:b/>
          <w:bCs/>
          <w:sz w:val="20"/>
          <w:szCs w:val="20"/>
        </w:rPr>
        <w:t>8</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D56C4" w:rsidRDefault="0002188A" w:rsidP="00F768C4">
      <w:pPr>
        <w:pStyle w:val="Odsekzoznamu"/>
        <w:rPr>
          <w:rFonts w:ascii="Garamond" w:hAnsi="Garamond"/>
          <w:b/>
          <w:bCs/>
          <w:sz w:val="18"/>
          <w:szCs w:val="18"/>
        </w:rPr>
      </w:pPr>
      <w:hyperlink r:id="rId9" w:history="1">
        <w:r w:rsidR="00F768C4" w:rsidRPr="00D24439">
          <w:rPr>
            <w:rStyle w:val="Hypertextovprepojenie"/>
            <w:rFonts w:ascii="Garamond" w:hAnsi="Garamond"/>
            <w:b/>
            <w:bCs/>
            <w:sz w:val="20"/>
            <w:szCs w:val="20"/>
          </w:rPr>
          <w:t>https://josephine.proebiz.com</w:t>
        </w:r>
      </w:hyperlink>
    </w:p>
    <w:bookmarkStart w:id="0" w:name="_Hlk53650965"/>
    <w:p w14:paraId="74C5D11A" w14:textId="78699498" w:rsidR="009D56C4" w:rsidRPr="002D3EC0" w:rsidRDefault="002D3EC0" w:rsidP="0033307F">
      <w:pPr>
        <w:pStyle w:val="Odsekzoznamu"/>
        <w:spacing w:after="0" w:line="240" w:lineRule="auto"/>
        <w:rPr>
          <w:rFonts w:ascii="Garamond" w:hAnsi="Garamond"/>
          <w:b/>
          <w:bCs/>
        </w:rPr>
      </w:pPr>
      <w:r w:rsidRPr="002D3EC0">
        <w:rPr>
          <w:rFonts w:ascii="Garamond" w:hAnsi="Garamond"/>
          <w:b/>
          <w:bCs/>
        </w:rPr>
        <w:fldChar w:fldCharType="begin"/>
      </w:r>
      <w:r w:rsidRPr="002D3EC0">
        <w:rPr>
          <w:rFonts w:ascii="Garamond" w:hAnsi="Garamond"/>
          <w:b/>
          <w:bCs/>
        </w:rPr>
        <w:instrText xml:space="preserve"> HYPERLINK "https://josephine.proebiz.com/sk/tender/9248/summary" </w:instrText>
      </w:r>
      <w:r w:rsidRPr="002D3EC0">
        <w:rPr>
          <w:rFonts w:ascii="Garamond" w:hAnsi="Garamond"/>
          <w:b/>
          <w:bCs/>
        </w:rPr>
        <w:fldChar w:fldCharType="separate"/>
      </w:r>
      <w:r w:rsidRPr="002D3EC0">
        <w:rPr>
          <w:rStyle w:val="Hypertextovprepojenie"/>
          <w:rFonts w:ascii="Garamond" w:hAnsi="Garamond"/>
          <w:b/>
          <w:bCs/>
        </w:rPr>
        <w:t>https://josephine.proebiz.com/sk/tender/9248/summary</w:t>
      </w:r>
      <w:r w:rsidRPr="002D3EC0">
        <w:rPr>
          <w:rFonts w:ascii="Garamond" w:hAnsi="Garamond"/>
          <w:b/>
          <w:bCs/>
        </w:rPr>
        <w:fldChar w:fldCharType="end"/>
      </w:r>
    </w:p>
    <w:bookmarkEnd w:id="0"/>
    <w:p w14:paraId="3BE5D32E" w14:textId="77777777" w:rsidR="002D3EC0" w:rsidRPr="0033307F" w:rsidRDefault="002D3EC0"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089EB567" w:rsidR="00D2690B" w:rsidRDefault="009D56C4" w:rsidP="0033307F">
      <w:pPr>
        <w:pStyle w:val="Odsekzoznamu"/>
        <w:spacing w:after="0" w:line="240" w:lineRule="auto"/>
        <w:rPr>
          <w:rFonts w:ascii="Garamond" w:hAnsi="Garamond"/>
          <w:bCs/>
          <w:sz w:val="20"/>
          <w:szCs w:val="20"/>
        </w:rPr>
      </w:pPr>
      <w:r>
        <w:rPr>
          <w:rFonts w:ascii="Garamond" w:hAnsi="Garamond"/>
          <w:bCs/>
          <w:sz w:val="20"/>
          <w:szCs w:val="20"/>
        </w:rPr>
        <w:t>9</w:t>
      </w:r>
      <w:r w:rsidR="002D3EC0">
        <w:rPr>
          <w:rFonts w:ascii="Garamond" w:hAnsi="Garamond"/>
          <w:bCs/>
          <w:sz w:val="20"/>
          <w:szCs w:val="20"/>
        </w:rPr>
        <w:t>248</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223E3EA9"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Nákup náhradných dielov pre trolejbusy - Rôzne náhradné diely - trolejbusy T1</w:t>
      </w:r>
      <w:r w:rsidR="002D3EC0">
        <w:rPr>
          <w:rFonts w:ascii="Garamond" w:hAnsi="Garamond"/>
          <w:b/>
          <w:bCs/>
          <w:sz w:val="20"/>
          <w:szCs w:val="20"/>
        </w:rPr>
        <w:t>8</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77777777"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6E063E12" w14:textId="77777777" w:rsidR="009D56C4" w:rsidRPr="0033307F" w:rsidRDefault="009D56C4" w:rsidP="009D56C4">
      <w:pPr>
        <w:spacing w:after="0" w:line="240" w:lineRule="auto"/>
        <w:ind w:left="1125"/>
        <w:jc w:val="both"/>
        <w:rPr>
          <w:rFonts w:ascii="Garamond" w:hAnsi="Garamond"/>
          <w:sz w:val="20"/>
          <w:szCs w:val="20"/>
        </w:rPr>
      </w:pPr>
      <w:r w:rsidRPr="009E72AB">
        <w:rPr>
          <w:rFonts w:ascii="Garamond" w:hAnsi="Garamond"/>
          <w:b/>
          <w:bCs/>
          <w:sz w:val="20"/>
          <w:szCs w:val="20"/>
          <w:u w:val="single"/>
        </w:rPr>
        <w:t>Na výzvu obstarávateľa je 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6C3E41CA" w:rsidR="00C95EEE" w:rsidRPr="0033307F" w:rsidRDefault="002D3EC0" w:rsidP="0033307F">
      <w:pPr>
        <w:pStyle w:val="Odsekzoznamu"/>
        <w:spacing w:after="0" w:line="240" w:lineRule="auto"/>
        <w:ind w:left="1125"/>
        <w:rPr>
          <w:rFonts w:ascii="Garamond" w:hAnsi="Garamond"/>
          <w:bCs/>
          <w:sz w:val="20"/>
          <w:szCs w:val="20"/>
        </w:rPr>
      </w:pPr>
      <w:r>
        <w:rPr>
          <w:rFonts w:ascii="Garamond" w:hAnsi="Garamond"/>
          <w:bCs/>
          <w:sz w:val="20"/>
          <w:szCs w:val="20"/>
        </w:rPr>
        <w:t>97</w:t>
      </w:r>
      <w:r w:rsidR="0002188A">
        <w:rPr>
          <w:rFonts w:ascii="Garamond" w:hAnsi="Garamond"/>
          <w:bCs/>
          <w:sz w:val="20"/>
          <w:szCs w:val="20"/>
        </w:rPr>
        <w:t> </w:t>
      </w:r>
      <w:r>
        <w:rPr>
          <w:rFonts w:ascii="Garamond" w:hAnsi="Garamond"/>
          <w:bCs/>
          <w:sz w:val="20"/>
          <w:szCs w:val="20"/>
        </w:rPr>
        <w:t>91</w:t>
      </w:r>
      <w:r w:rsidR="0002188A">
        <w:rPr>
          <w:rFonts w:ascii="Garamond" w:hAnsi="Garamond"/>
          <w:bCs/>
          <w:sz w:val="20"/>
          <w:szCs w:val="20"/>
        </w:rPr>
        <w:t>0,94</w:t>
      </w:r>
      <w:r w:rsidR="00E9408C" w:rsidRPr="00E9408C">
        <w:rPr>
          <w:rFonts w:ascii="Garamond" w:hAnsi="Garamond"/>
          <w:bCs/>
          <w:sz w:val="20"/>
          <w:szCs w:val="20"/>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bookmarkEnd w:id="1"/>
    <w:p w14:paraId="3DF445FC" w14:textId="77777777" w:rsidR="00324508" w:rsidRPr="0033307F" w:rsidRDefault="00324508" w:rsidP="00324508">
      <w:pPr>
        <w:pStyle w:val="Odsekzoznamu"/>
        <w:spacing w:after="0" w:line="240" w:lineRule="auto"/>
        <w:jc w:val="both"/>
        <w:rPr>
          <w:rFonts w:ascii="Garamond" w:hAnsi="Garamond"/>
          <w:bCs/>
          <w:sz w:val="20"/>
          <w:szCs w:val="20"/>
        </w:rPr>
      </w:pPr>
      <w:r w:rsidRPr="007F2632">
        <w:rPr>
          <w:rFonts w:ascii="Garamond" w:hAnsi="Garamond"/>
          <w:b/>
          <w:bCs/>
          <w:sz w:val="20"/>
          <w:szCs w:val="20"/>
          <w:u w:val="single"/>
        </w:rPr>
        <w:t>Obstarávateľská organizácia nepovoľuje rozdelenie predmetu zákazky na časti. Uchádzač predloží ponuku na celý predmet zákazky.</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lastRenderedPageBreak/>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1D23B02E"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2D3EC0">
        <w:rPr>
          <w:rFonts w:ascii="Garamond" w:hAnsi="Garamond"/>
          <w:bCs/>
          <w:sz w:val="20"/>
          <w:szCs w:val="20"/>
        </w:rPr>
        <w:t>26</w:t>
      </w:r>
      <w:r w:rsidR="00204EB0" w:rsidRPr="0033307F">
        <w:rPr>
          <w:rFonts w:ascii="Garamond" w:hAnsi="Garamond"/>
          <w:bCs/>
          <w:sz w:val="20"/>
          <w:szCs w:val="20"/>
        </w:rPr>
        <w:t>.</w:t>
      </w:r>
      <w:r w:rsidR="004A1D88">
        <w:rPr>
          <w:rFonts w:ascii="Garamond" w:hAnsi="Garamond"/>
          <w:bCs/>
          <w:sz w:val="20"/>
          <w:szCs w:val="20"/>
        </w:rPr>
        <w:t>10</w:t>
      </w:r>
      <w:r w:rsidR="00204EB0" w:rsidRPr="004A1D88">
        <w:rPr>
          <w:rFonts w:ascii="Garamond" w:hAnsi="Garamond"/>
          <w:bCs/>
          <w:sz w:val="20"/>
          <w:szCs w:val="20"/>
        </w:rPr>
        <w:t>.20</w:t>
      </w:r>
      <w:r w:rsidR="00C65834" w:rsidRPr="004A1D88">
        <w:rPr>
          <w:rFonts w:ascii="Garamond" w:hAnsi="Garamond"/>
          <w:bCs/>
          <w:sz w:val="20"/>
          <w:szCs w:val="20"/>
        </w:rPr>
        <w:t>20</w:t>
      </w:r>
      <w:r w:rsidRPr="004A1D88">
        <w:rPr>
          <w:rFonts w:ascii="Garamond" w:hAnsi="Garamond"/>
          <w:bCs/>
          <w:sz w:val="20"/>
          <w:szCs w:val="20"/>
        </w:rPr>
        <w:t>,</w:t>
      </w:r>
      <w:r w:rsidR="0033307F" w:rsidRPr="004A1D88">
        <w:rPr>
          <w:rFonts w:ascii="Garamond" w:hAnsi="Garamond"/>
          <w:bCs/>
          <w:sz w:val="20"/>
          <w:szCs w:val="20"/>
        </w:rPr>
        <w:t xml:space="preserve"> </w:t>
      </w:r>
      <w:r w:rsidR="004A1D88">
        <w:rPr>
          <w:rFonts w:ascii="Garamond" w:hAnsi="Garamond"/>
          <w:bCs/>
          <w:sz w:val="20"/>
          <w:szCs w:val="20"/>
        </w:rPr>
        <w:t>10</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0B38291" w14:textId="22913F49" w:rsidR="006007FC" w:rsidRPr="002D3EC0" w:rsidRDefault="0002188A" w:rsidP="002D3EC0">
      <w:pPr>
        <w:pStyle w:val="Odsekzoznamu"/>
        <w:spacing w:after="0" w:line="240" w:lineRule="auto"/>
        <w:rPr>
          <w:rFonts w:ascii="Garamond" w:hAnsi="Garamond"/>
          <w:b/>
          <w:bCs/>
        </w:rPr>
      </w:pPr>
      <w:hyperlink r:id="rId10" w:history="1">
        <w:r w:rsidR="002D3EC0" w:rsidRPr="00E20284">
          <w:rPr>
            <w:rStyle w:val="Hypertextovprepojenie"/>
            <w:rFonts w:ascii="Garamond" w:hAnsi="Garamond"/>
            <w:b/>
            <w:bCs/>
          </w:rPr>
          <w:t>https://josephine.proebiz.com/sk/tender/9248/summary</w:t>
        </w:r>
      </w:hyperlink>
    </w:p>
    <w:p w14:paraId="2692BFD1" w14:textId="77777777" w:rsidR="00C65834" w:rsidRPr="0033307F" w:rsidRDefault="00C65834"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7EB95650"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2D3EC0">
        <w:rPr>
          <w:rFonts w:ascii="Garamond" w:hAnsi="Garamond"/>
          <w:bCs/>
          <w:sz w:val="20"/>
          <w:szCs w:val="20"/>
        </w:rPr>
        <w:t>26</w:t>
      </w:r>
      <w:r w:rsidR="009E6F63" w:rsidRPr="0033307F">
        <w:rPr>
          <w:rFonts w:ascii="Garamond" w:hAnsi="Garamond"/>
          <w:bCs/>
          <w:sz w:val="20"/>
          <w:szCs w:val="20"/>
        </w:rPr>
        <w:t>.</w:t>
      </w:r>
      <w:r w:rsidR="004A1D88">
        <w:rPr>
          <w:rFonts w:ascii="Garamond" w:hAnsi="Garamond"/>
          <w:bCs/>
          <w:sz w:val="20"/>
          <w:szCs w:val="20"/>
        </w:rPr>
        <w:t>10</w:t>
      </w:r>
      <w:r w:rsidR="009E6F63" w:rsidRPr="0033307F">
        <w:rPr>
          <w:rFonts w:ascii="Garamond" w:hAnsi="Garamond"/>
          <w:bCs/>
          <w:sz w:val="20"/>
          <w:szCs w:val="20"/>
        </w:rPr>
        <w:t>.2020</w:t>
      </w:r>
      <w:r w:rsidR="009E6F63">
        <w:rPr>
          <w:rFonts w:ascii="Garamond" w:hAnsi="Garamond"/>
          <w:bCs/>
          <w:sz w:val="20"/>
          <w:szCs w:val="20"/>
        </w:rPr>
        <w:t xml:space="preserve">, </w:t>
      </w:r>
      <w:r w:rsidR="00BC7684">
        <w:rPr>
          <w:rFonts w:ascii="Garamond" w:hAnsi="Garamond"/>
          <w:bCs/>
          <w:sz w:val="20"/>
          <w:szCs w:val="20"/>
        </w:rPr>
        <w:t>1</w:t>
      </w:r>
      <w:r w:rsidR="004A1D88">
        <w:rPr>
          <w:rFonts w:ascii="Garamond" w:hAnsi="Garamond"/>
          <w:bCs/>
          <w:sz w:val="20"/>
          <w:szCs w:val="20"/>
        </w:rPr>
        <w:t>1</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1"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20BE4D63"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2D3EC0">
        <w:rPr>
          <w:rFonts w:ascii="Garamond" w:hAnsi="Garamond"/>
          <w:sz w:val="20"/>
          <w:szCs w:val="20"/>
        </w:rPr>
        <w:t>15</w:t>
      </w:r>
      <w:r w:rsidR="00336684">
        <w:rPr>
          <w:rFonts w:ascii="Garamond" w:hAnsi="Garamond"/>
          <w:sz w:val="20"/>
          <w:szCs w:val="20"/>
        </w:rPr>
        <w:t>.</w:t>
      </w:r>
      <w:r w:rsidR="00B61543">
        <w:rPr>
          <w:rFonts w:ascii="Garamond" w:hAnsi="Garamond"/>
          <w:sz w:val="20"/>
          <w:szCs w:val="20"/>
        </w:rPr>
        <w:t>10</w:t>
      </w:r>
      <w:r w:rsidR="00336684">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0146EE59" w:rsidR="00B61543" w:rsidRDefault="00B61543"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77777777" w:rsidR="00B61543" w:rsidRPr="0033307F" w:rsidRDefault="00B61543" w:rsidP="00B61543">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5B26F09" w14:textId="77777777" w:rsidR="00B61543" w:rsidRPr="0033307F" w:rsidRDefault="00B61543" w:rsidP="00B61543">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21446C7E" w14:textId="77777777" w:rsidR="00B61543" w:rsidRPr="0033307F" w:rsidRDefault="00B61543" w:rsidP="00B61543">
      <w:pPr>
        <w:spacing w:after="0" w:line="240" w:lineRule="auto"/>
        <w:jc w:val="both"/>
        <w:rPr>
          <w:rFonts w:ascii="Garamond" w:hAnsi="Garamond"/>
          <w:sz w:val="20"/>
          <w:szCs w:val="20"/>
        </w:rPr>
      </w:pPr>
    </w:p>
    <w:p w14:paraId="5902D332"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5C6D128F"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F6DD948" w14:textId="77777777" w:rsidR="00B61543" w:rsidRPr="00AF7B7E" w:rsidRDefault="00B61543" w:rsidP="00B61543">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14357720" w14:textId="77777777" w:rsidR="00B61543" w:rsidRPr="0033307F" w:rsidRDefault="00B61543" w:rsidP="00B61543">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17CF75A9" w14:textId="0555A7A9" w:rsidR="00B61543" w:rsidRPr="00B61543" w:rsidRDefault="00B61543" w:rsidP="00B61543">
      <w:pPr>
        <w:spacing w:after="0" w:line="240" w:lineRule="auto"/>
        <w:rPr>
          <w:rFonts w:ascii="Garamond" w:hAnsi="Garamond"/>
          <w:sz w:val="20"/>
          <w:szCs w:val="20"/>
        </w:rPr>
      </w:pPr>
      <w:r w:rsidRPr="0033307F">
        <w:rPr>
          <w:rFonts w:ascii="Garamond" w:hAnsi="Garamond"/>
          <w:sz w:val="20"/>
          <w:szCs w:val="20"/>
        </w:rPr>
        <w:br w:type="page"/>
      </w:r>
    </w:p>
    <w:p w14:paraId="4553EE98" w14:textId="77777777" w:rsidR="00B61543" w:rsidRDefault="00B61543" w:rsidP="0033307F">
      <w:pPr>
        <w:tabs>
          <w:tab w:val="left" w:pos="708"/>
        </w:tabs>
        <w:spacing w:after="0" w:line="240" w:lineRule="auto"/>
        <w:jc w:val="right"/>
        <w:rPr>
          <w:rFonts w:ascii="Garamond" w:hAnsi="Garamond" w:cs="Arial"/>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35EB0A5B"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1</w:t>
      </w:r>
      <w:r w:rsidR="002D3EC0">
        <w:rPr>
          <w:rFonts w:ascii="Garamond" w:hAnsi="Garamond"/>
          <w:b/>
          <w:bCs/>
          <w:sz w:val="20"/>
          <w:szCs w:val="20"/>
        </w:rPr>
        <w:t>8</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330F3BA5"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1</w:t>
      </w:r>
      <w:r w:rsidR="002D3EC0">
        <w:rPr>
          <w:rFonts w:ascii="Garamond" w:hAnsi="Garamond"/>
          <w:b/>
          <w:bCs/>
          <w:sz w:val="20"/>
          <w:szCs w:val="20"/>
        </w:rPr>
        <w:t>8</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380C01A1" w14:textId="77777777" w:rsidR="00A12884" w:rsidRPr="0033307F" w:rsidRDefault="00A12884" w:rsidP="00A12884">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3FA757ED" w14:textId="77777777" w:rsidR="00A12884" w:rsidRPr="0033307F" w:rsidRDefault="00A12884" w:rsidP="00A12884">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11E50228"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199070F4"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554A11DD"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159C213B"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1B39506" w14:textId="77777777" w:rsidR="00A12884" w:rsidRDefault="00A12884" w:rsidP="00A12884">
      <w:pPr>
        <w:spacing w:after="0" w:line="240" w:lineRule="auto"/>
        <w:jc w:val="center"/>
        <w:rPr>
          <w:rFonts w:ascii="Garamond" w:hAnsi="Garamond"/>
          <w:b/>
          <w:sz w:val="20"/>
          <w:szCs w:val="20"/>
        </w:rPr>
      </w:pPr>
    </w:p>
    <w:p w14:paraId="0168D0B0" w14:textId="77777777" w:rsidR="00A12884" w:rsidRPr="00CB6BF8" w:rsidRDefault="00A12884" w:rsidP="00A12884">
      <w:pPr>
        <w:spacing w:after="0" w:line="240" w:lineRule="auto"/>
        <w:jc w:val="center"/>
        <w:rPr>
          <w:rFonts w:ascii="Garamond" w:hAnsi="Garamond"/>
          <w:b/>
          <w:sz w:val="20"/>
          <w:szCs w:val="20"/>
        </w:rPr>
      </w:pPr>
      <w:r w:rsidRPr="00CB6BF8">
        <w:rPr>
          <w:rFonts w:ascii="Garamond" w:hAnsi="Garamond"/>
          <w:b/>
          <w:sz w:val="20"/>
          <w:szCs w:val="20"/>
        </w:rPr>
        <w:t>Článok I.</w:t>
      </w:r>
    </w:p>
    <w:p w14:paraId="2D1AAAAF" w14:textId="77777777" w:rsidR="00A12884" w:rsidRPr="00CB6BF8" w:rsidRDefault="00A12884" w:rsidP="00A12884">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7312BEA2"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Kupujúci:</w:t>
      </w:r>
    </w:p>
    <w:p w14:paraId="312847FF"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715EDC8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5F3EE72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B37BC23"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43937D2"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21F5A77"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17DE65B8" w14:textId="77777777" w:rsidR="00A12884" w:rsidRPr="00CB6BF8" w:rsidRDefault="00A12884" w:rsidP="00A12884">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9F0F931"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3C94B33A"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2FAC9D8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C23F54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A853ED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44C9AC94" w14:textId="77777777" w:rsidR="00A12884" w:rsidRPr="00CB6BF8" w:rsidRDefault="00A12884" w:rsidP="00A12884">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2" w:history="1">
        <w:r w:rsidRPr="003E5769">
          <w:rPr>
            <w:rStyle w:val="Hypertextovprepojenie"/>
            <w:rFonts w:ascii="Garamond" w:eastAsia="Calibri" w:hAnsi="Garamond"/>
            <w:sz w:val="20"/>
            <w:szCs w:val="20"/>
          </w:rPr>
          <w:t>hushegyi.alexandra@dpb.sk</w:t>
        </w:r>
      </w:hyperlink>
    </w:p>
    <w:p w14:paraId="07EE931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668EA835"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3"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09D7EFF2"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3C1CBF9A" w14:textId="77777777" w:rsidR="00A12884" w:rsidRPr="00CB6BF8" w:rsidRDefault="00A12884" w:rsidP="00A12884">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35EF42A0"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36DBB923"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265A325B" w14:textId="77777777" w:rsidR="00A12884" w:rsidRPr="00CB6BF8" w:rsidRDefault="00A12884" w:rsidP="00A12884">
      <w:pPr>
        <w:spacing w:after="0" w:line="240" w:lineRule="auto"/>
        <w:jc w:val="center"/>
        <w:rPr>
          <w:rFonts w:ascii="Garamond" w:hAnsi="Garamond" w:cs="Arial"/>
          <w:sz w:val="20"/>
          <w:szCs w:val="20"/>
        </w:rPr>
      </w:pPr>
    </w:p>
    <w:p w14:paraId="6D4AA133" w14:textId="77777777" w:rsidR="00A12884" w:rsidRPr="00CB6BF8" w:rsidRDefault="00A12884" w:rsidP="00A12884">
      <w:pPr>
        <w:spacing w:after="0" w:line="240" w:lineRule="auto"/>
        <w:jc w:val="center"/>
        <w:rPr>
          <w:rFonts w:ascii="Garamond" w:hAnsi="Garamond" w:cs="Arial"/>
          <w:sz w:val="20"/>
          <w:szCs w:val="20"/>
        </w:rPr>
      </w:pPr>
      <w:r w:rsidRPr="00CB6BF8">
        <w:rPr>
          <w:rFonts w:ascii="Garamond" w:hAnsi="Garamond" w:cs="Arial"/>
          <w:sz w:val="20"/>
          <w:szCs w:val="20"/>
        </w:rPr>
        <w:t>a</w:t>
      </w:r>
    </w:p>
    <w:p w14:paraId="6317210E"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Predávajúci:</w:t>
      </w:r>
    </w:p>
    <w:p w14:paraId="095BF5EC"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7F61E6D"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27F9FE3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C9A2373" w14:textId="77777777" w:rsidR="00A12884" w:rsidRPr="00CB6BF8" w:rsidRDefault="00A12884" w:rsidP="00A12884">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04ED7B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B607ED"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15B12C0" w14:textId="77777777" w:rsidR="00A12884" w:rsidRPr="00CB6BF8" w:rsidRDefault="00A12884" w:rsidP="00A12884">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EB172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EE4375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BEE55"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2F1AC"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2DE0F34"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0BFA0ED1"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3172200"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798004B5" w14:textId="77777777" w:rsidR="00A12884" w:rsidRPr="00CB6BF8" w:rsidRDefault="00A12884" w:rsidP="00A12884">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F418220"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F29CE88"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11E50722"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A4F6105" w14:textId="77777777" w:rsidR="00A12884" w:rsidRPr="00CB6BF8" w:rsidRDefault="00A12884" w:rsidP="00A12884">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7249C319" w14:textId="77777777" w:rsidR="00A12884" w:rsidRPr="00CB6BF8" w:rsidRDefault="00A12884" w:rsidP="00A12884">
      <w:pPr>
        <w:pStyle w:val="CTLhead"/>
        <w:rPr>
          <w:rFonts w:ascii="Garamond" w:hAnsi="Garamond" w:cs="Calibri"/>
          <w:sz w:val="20"/>
        </w:rPr>
      </w:pPr>
    </w:p>
    <w:p w14:paraId="12CE7E76" w14:textId="77777777" w:rsidR="00A12884" w:rsidRPr="00CB6BF8" w:rsidRDefault="00A12884" w:rsidP="00A12884">
      <w:pPr>
        <w:pStyle w:val="CTLhead"/>
        <w:rPr>
          <w:rFonts w:ascii="Garamond" w:hAnsi="Garamond" w:cs="Calibri"/>
          <w:sz w:val="20"/>
        </w:rPr>
      </w:pPr>
    </w:p>
    <w:p w14:paraId="16D62965"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II.</w:t>
      </w:r>
    </w:p>
    <w:p w14:paraId="30FEC7D5" w14:textId="77777777" w:rsidR="00A12884" w:rsidRDefault="00A12884" w:rsidP="00A12884">
      <w:pPr>
        <w:pStyle w:val="CTLhead"/>
        <w:rPr>
          <w:rFonts w:ascii="Garamond" w:hAnsi="Garamond" w:cs="Calibri"/>
          <w:sz w:val="20"/>
        </w:rPr>
      </w:pPr>
      <w:r w:rsidRPr="00CB6BF8">
        <w:rPr>
          <w:rFonts w:ascii="Garamond" w:hAnsi="Garamond" w:cs="Calibri"/>
          <w:sz w:val="20"/>
        </w:rPr>
        <w:t>Úvodné ustanovenie</w:t>
      </w:r>
    </w:p>
    <w:p w14:paraId="3944FC70" w14:textId="77777777" w:rsidR="00A12884" w:rsidRPr="00CB6BF8" w:rsidRDefault="00A12884" w:rsidP="00A12884">
      <w:pPr>
        <w:pStyle w:val="CTLhead"/>
        <w:rPr>
          <w:rFonts w:ascii="Garamond" w:hAnsi="Garamond" w:cs="Calibri"/>
          <w:sz w:val="20"/>
        </w:rPr>
      </w:pPr>
    </w:p>
    <w:p w14:paraId="26952829" w14:textId="622272A0" w:rsidR="00A12884" w:rsidRPr="00CB6BF8" w:rsidRDefault="00A12884" w:rsidP="00A12884">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Nákup náhradných dielov pre trolejbusy - Rôzne náhradné diely - trolejbusy T</w:t>
      </w:r>
      <w:r>
        <w:rPr>
          <w:rFonts w:ascii="Garamond" w:hAnsi="Garamond" w:cs="Calibri"/>
          <w:b/>
          <w:bCs/>
          <w:sz w:val="20"/>
        </w:rPr>
        <w:t>1</w:t>
      </w:r>
      <w:r w:rsidR="002D3EC0">
        <w:rPr>
          <w:rFonts w:ascii="Garamond" w:hAnsi="Garamond" w:cs="Calibri"/>
          <w:b/>
          <w:bCs/>
          <w:sz w:val="20"/>
        </w:rPr>
        <w:t>8</w:t>
      </w:r>
      <w:r w:rsidRPr="002011F5">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43326DB5" w14:textId="77777777" w:rsidR="00A12884" w:rsidRDefault="00A12884" w:rsidP="00A12884">
      <w:pPr>
        <w:pStyle w:val="CTLhead"/>
        <w:rPr>
          <w:rFonts w:ascii="Garamond" w:hAnsi="Garamond" w:cs="Calibri"/>
          <w:sz w:val="20"/>
        </w:rPr>
      </w:pPr>
    </w:p>
    <w:p w14:paraId="00A7972B" w14:textId="77777777" w:rsidR="00A12884" w:rsidRPr="00CB6BF8" w:rsidRDefault="00A12884" w:rsidP="00A12884">
      <w:pPr>
        <w:pStyle w:val="CTLhead"/>
        <w:rPr>
          <w:rFonts w:ascii="Garamond" w:hAnsi="Garamond" w:cs="Calibri"/>
          <w:sz w:val="20"/>
        </w:rPr>
      </w:pPr>
    </w:p>
    <w:p w14:paraId="385EFB01" w14:textId="77777777" w:rsidR="00A12884" w:rsidRPr="00CB6BF8" w:rsidRDefault="00A12884" w:rsidP="00A12884">
      <w:pPr>
        <w:pStyle w:val="CTLhead"/>
        <w:rPr>
          <w:rFonts w:ascii="Garamond" w:hAnsi="Garamond" w:cs="Calibri"/>
          <w:sz w:val="20"/>
        </w:rPr>
      </w:pPr>
      <w:r w:rsidRPr="00CB6BF8">
        <w:rPr>
          <w:rFonts w:ascii="Garamond" w:hAnsi="Garamond" w:cs="Calibri"/>
          <w:sz w:val="20"/>
        </w:rPr>
        <w:lastRenderedPageBreak/>
        <w:t>Článok III.</w:t>
      </w:r>
    </w:p>
    <w:p w14:paraId="2ED0198D" w14:textId="77777777" w:rsidR="00A12884" w:rsidRDefault="00A12884" w:rsidP="00A12884">
      <w:pPr>
        <w:pStyle w:val="CTLhead"/>
        <w:rPr>
          <w:rFonts w:ascii="Garamond" w:hAnsi="Garamond" w:cs="Calibri"/>
          <w:sz w:val="20"/>
        </w:rPr>
      </w:pPr>
      <w:r w:rsidRPr="00CB6BF8">
        <w:rPr>
          <w:rFonts w:ascii="Garamond" w:hAnsi="Garamond" w:cs="Calibri"/>
          <w:sz w:val="20"/>
        </w:rPr>
        <w:t>Predmet zmluvy</w:t>
      </w:r>
    </w:p>
    <w:p w14:paraId="00710068" w14:textId="77777777" w:rsidR="00A12884" w:rsidRPr="00CB6BF8" w:rsidRDefault="00A12884" w:rsidP="00A12884">
      <w:pPr>
        <w:pStyle w:val="CTLhead"/>
        <w:rPr>
          <w:rFonts w:ascii="Garamond" w:hAnsi="Garamond" w:cs="Calibri"/>
          <w:sz w:val="20"/>
        </w:rPr>
      </w:pPr>
    </w:p>
    <w:p w14:paraId="0A294284" w14:textId="77777777" w:rsidR="00A12884" w:rsidRPr="00CB6BF8" w:rsidRDefault="00A12884" w:rsidP="00A12884">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6BE98649"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8D19D08"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1C8243E7" w14:textId="77777777" w:rsidR="00A12884" w:rsidRPr="00CB6BF8" w:rsidRDefault="00A12884" w:rsidP="00A12884">
      <w:pPr>
        <w:pStyle w:val="CTLhead"/>
        <w:rPr>
          <w:rFonts w:ascii="Garamond" w:hAnsi="Garamond"/>
          <w:sz w:val="20"/>
        </w:rPr>
      </w:pPr>
    </w:p>
    <w:p w14:paraId="4C73C278" w14:textId="77777777" w:rsidR="00A12884" w:rsidRPr="00CB6BF8" w:rsidRDefault="00A12884" w:rsidP="00A12884">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0FF84F5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Dodacie podmienky</w:t>
      </w:r>
    </w:p>
    <w:p w14:paraId="4409472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2FA742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D463091"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18C1F9F4"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49EBFD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93339E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D424596" w14:textId="77777777" w:rsidR="00A12884" w:rsidRPr="00CB6BF8" w:rsidRDefault="00A12884" w:rsidP="00A12884">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2747B6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79B0398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789CA32C"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C2CBDCE"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B7A543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EFC92CD"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2A98826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37CEE77B" w14:textId="77777777" w:rsidR="00A12884" w:rsidRPr="00CB6BF8" w:rsidRDefault="00A12884" w:rsidP="00A12884">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7933985" w14:textId="77777777" w:rsidR="00A12884" w:rsidRPr="00CB6BF8" w:rsidRDefault="00A12884" w:rsidP="00A12884">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126302"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0A6D0657" w14:textId="77777777" w:rsidR="00A12884" w:rsidRPr="00CB6BF8" w:rsidRDefault="00A12884" w:rsidP="00A12884">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398FD71"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F3F969D" w14:textId="77777777" w:rsidR="00A12884" w:rsidRPr="00CB6BF8" w:rsidRDefault="00A12884" w:rsidP="00A12884">
      <w:pPr>
        <w:pStyle w:val="CTLhead"/>
        <w:rPr>
          <w:rFonts w:ascii="Garamond" w:hAnsi="Garamond" w:cs="Calibri"/>
          <w:sz w:val="20"/>
        </w:rPr>
      </w:pPr>
    </w:p>
    <w:p w14:paraId="7581F892"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w:t>
      </w:r>
    </w:p>
    <w:p w14:paraId="1629FCD7" w14:textId="77777777" w:rsidR="00A12884" w:rsidRDefault="00A12884" w:rsidP="00A12884">
      <w:pPr>
        <w:pStyle w:val="CTLhead"/>
        <w:rPr>
          <w:rFonts w:ascii="Garamond" w:hAnsi="Garamond" w:cs="Calibri"/>
          <w:sz w:val="20"/>
        </w:rPr>
      </w:pPr>
      <w:r w:rsidRPr="00CB6BF8">
        <w:rPr>
          <w:rFonts w:ascii="Garamond" w:hAnsi="Garamond" w:cs="Calibri"/>
          <w:sz w:val="20"/>
        </w:rPr>
        <w:t>Kúpna cena a platobné podmienky</w:t>
      </w:r>
    </w:p>
    <w:p w14:paraId="63D58B10" w14:textId="77777777" w:rsidR="00A12884" w:rsidRPr="00CB6BF8" w:rsidRDefault="00A12884" w:rsidP="00A12884">
      <w:pPr>
        <w:pStyle w:val="CTLhead"/>
        <w:rPr>
          <w:rFonts w:ascii="Garamond" w:hAnsi="Garamond" w:cs="Calibri"/>
          <w:sz w:val="20"/>
        </w:rPr>
      </w:pPr>
    </w:p>
    <w:p w14:paraId="1244BF2E"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7266FD6F" w14:textId="77777777" w:rsidR="00A12884" w:rsidRPr="00CB6BF8" w:rsidRDefault="00A12884" w:rsidP="00A12884">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4156E3A"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5329E47"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31EF09B2"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A53CDE7" w14:textId="77777777" w:rsidR="00A12884" w:rsidRPr="00CB6BF8" w:rsidRDefault="00A12884" w:rsidP="00A12884">
      <w:pPr>
        <w:pStyle w:val="CTLhead"/>
        <w:rPr>
          <w:rFonts w:ascii="Garamond" w:hAnsi="Garamond" w:cs="Calibri"/>
          <w:sz w:val="20"/>
        </w:rPr>
      </w:pPr>
    </w:p>
    <w:p w14:paraId="3C0EE166"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w:t>
      </w:r>
    </w:p>
    <w:p w14:paraId="21E9CEAA" w14:textId="77777777" w:rsidR="00A12884" w:rsidRDefault="00A12884" w:rsidP="00A12884">
      <w:pPr>
        <w:pStyle w:val="CTLhead"/>
        <w:ind w:left="360"/>
        <w:rPr>
          <w:rFonts w:ascii="Garamond" w:hAnsi="Garamond"/>
          <w:sz w:val="20"/>
        </w:rPr>
      </w:pPr>
      <w:r w:rsidRPr="00CB6BF8">
        <w:rPr>
          <w:rFonts w:ascii="Garamond" w:hAnsi="Garamond"/>
          <w:sz w:val="20"/>
        </w:rPr>
        <w:t>Záručná doba a zodpovednosť za vady</w:t>
      </w:r>
    </w:p>
    <w:p w14:paraId="21AA039C" w14:textId="77777777" w:rsidR="00A12884" w:rsidRPr="00CB6BF8" w:rsidRDefault="00A12884" w:rsidP="00A12884">
      <w:pPr>
        <w:pStyle w:val="CTLhead"/>
        <w:ind w:left="360"/>
        <w:rPr>
          <w:rFonts w:ascii="Garamond" w:hAnsi="Garamond"/>
          <w:sz w:val="20"/>
        </w:rPr>
      </w:pPr>
    </w:p>
    <w:p w14:paraId="125945D3"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05D87471"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5BF7BCC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A124B87"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3AE85216"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DA1D9E0"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453055F1"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5DEA38"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FEF673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E57B95F"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566F25D0"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010A6E2A"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0830ED52"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580D0EC6" w14:textId="77777777" w:rsidR="00A12884" w:rsidRPr="00CB6BF8" w:rsidRDefault="00A12884" w:rsidP="00A12884">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7FC98D0" w14:textId="77777777" w:rsidR="00A12884" w:rsidRPr="00CB6BF8" w:rsidRDefault="00A12884" w:rsidP="00A12884">
      <w:pPr>
        <w:pStyle w:val="CTLhead"/>
        <w:rPr>
          <w:rFonts w:ascii="Garamond" w:hAnsi="Garamond" w:cs="Calibri"/>
          <w:sz w:val="20"/>
        </w:rPr>
      </w:pPr>
    </w:p>
    <w:p w14:paraId="007F1B50"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w:t>
      </w:r>
    </w:p>
    <w:p w14:paraId="274784EF" w14:textId="77777777" w:rsidR="00A12884" w:rsidRDefault="00A12884" w:rsidP="00A12884">
      <w:pPr>
        <w:pStyle w:val="CTLhead"/>
        <w:rPr>
          <w:rFonts w:ascii="Garamond" w:hAnsi="Garamond" w:cs="Calibri"/>
          <w:sz w:val="20"/>
        </w:rPr>
      </w:pPr>
      <w:r w:rsidRPr="00CB6BF8">
        <w:rPr>
          <w:rFonts w:ascii="Garamond" w:hAnsi="Garamond" w:cs="Calibri"/>
          <w:sz w:val="20"/>
        </w:rPr>
        <w:t>Ostatné dojednania</w:t>
      </w:r>
    </w:p>
    <w:p w14:paraId="7DC3997E" w14:textId="77777777" w:rsidR="00A12884" w:rsidRPr="00CB6BF8" w:rsidRDefault="00A12884" w:rsidP="00A12884">
      <w:pPr>
        <w:pStyle w:val="CTLhead"/>
        <w:rPr>
          <w:rFonts w:ascii="Garamond" w:hAnsi="Garamond" w:cs="Calibri"/>
          <w:sz w:val="20"/>
        </w:rPr>
      </w:pPr>
    </w:p>
    <w:p w14:paraId="53E465D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7C245427"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18BD54F5"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3270E6FD"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05A434A"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11D43D63"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643A7B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3C865D37" w14:textId="77777777" w:rsidR="00A12884" w:rsidRPr="00CB6BF8" w:rsidRDefault="00A12884" w:rsidP="00A12884">
      <w:pPr>
        <w:pStyle w:val="CTLhead"/>
        <w:rPr>
          <w:rFonts w:ascii="Garamond" w:hAnsi="Garamond" w:cs="Calibri"/>
          <w:sz w:val="20"/>
        </w:rPr>
      </w:pPr>
    </w:p>
    <w:p w14:paraId="09B2EE3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I.</w:t>
      </w:r>
    </w:p>
    <w:p w14:paraId="306A32D0" w14:textId="77777777" w:rsidR="00A12884" w:rsidRDefault="00A12884" w:rsidP="00A12884">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52C262F" w14:textId="77777777" w:rsidR="00A12884" w:rsidRPr="00CB6BF8" w:rsidRDefault="00A12884" w:rsidP="00A12884">
      <w:pPr>
        <w:spacing w:after="0" w:line="240" w:lineRule="auto"/>
        <w:jc w:val="center"/>
        <w:rPr>
          <w:rFonts w:ascii="Garamond" w:hAnsi="Garamond"/>
          <w:b/>
          <w:sz w:val="20"/>
          <w:szCs w:val="20"/>
        </w:rPr>
      </w:pPr>
    </w:p>
    <w:p w14:paraId="39C1C3FF"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5988EF44"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754FF78A"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17D8624B"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633FA625"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1BD5BD8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71D5711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2461236E"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D98E7F0"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2E06A5C6"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01270A0"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p>
    <w:p w14:paraId="6E777FD7"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9705383" w14:textId="77777777" w:rsidR="00A12884" w:rsidRDefault="00A12884" w:rsidP="00A12884">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6540C4E5" w14:textId="77777777" w:rsidR="00A12884" w:rsidRPr="00CB6BF8" w:rsidRDefault="00A12884" w:rsidP="00A12884">
      <w:pPr>
        <w:spacing w:after="0" w:line="240" w:lineRule="auto"/>
        <w:jc w:val="center"/>
        <w:rPr>
          <w:rFonts w:ascii="Garamond" w:hAnsi="Garamond" w:cs="Calibri"/>
          <w:b/>
          <w:sz w:val="20"/>
          <w:szCs w:val="20"/>
        </w:rPr>
      </w:pPr>
    </w:p>
    <w:p w14:paraId="00CE6C39"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0A1A70D2" w14:textId="77777777" w:rsidR="00A12884" w:rsidRPr="00CB6BF8" w:rsidRDefault="00A12884" w:rsidP="00A12884">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3366DEEA" w14:textId="77777777" w:rsidR="00A12884" w:rsidRPr="00CB6BF8" w:rsidRDefault="00A12884" w:rsidP="00A12884">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C8285F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0659695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F2A4D2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4DF0257"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7A6976A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AFA6303"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32B54714" w14:textId="77777777" w:rsidR="00A12884" w:rsidRPr="00CB6BF8" w:rsidRDefault="00A12884" w:rsidP="00A12884">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6F748DB3" w14:textId="77777777" w:rsidR="00A12884" w:rsidRPr="00CB6BF8" w:rsidRDefault="00A12884" w:rsidP="00A12884">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656CF826" w14:textId="77777777" w:rsidR="00A12884" w:rsidRPr="00CB6BF8" w:rsidRDefault="00A12884" w:rsidP="00A12884">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078A7D8"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4FCBBB5F"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5E0044D"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E11E12E"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5EF86811" w14:textId="77777777" w:rsidR="00A12884" w:rsidRPr="00CB6BF8" w:rsidRDefault="00A12884" w:rsidP="00A12884">
      <w:pPr>
        <w:pStyle w:val="Odsekzoznamu"/>
        <w:spacing w:after="0" w:line="240" w:lineRule="auto"/>
        <w:ind w:left="567"/>
        <w:jc w:val="both"/>
        <w:rPr>
          <w:rFonts w:ascii="Garamond" w:hAnsi="Garamond"/>
          <w:sz w:val="20"/>
          <w:szCs w:val="20"/>
        </w:rPr>
      </w:pPr>
    </w:p>
    <w:p w14:paraId="7ABD4384" w14:textId="77777777" w:rsidR="00A12884" w:rsidRPr="00CB6BF8" w:rsidRDefault="00A12884" w:rsidP="00A12884">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49D41C02" w14:textId="77777777" w:rsidR="00A12884" w:rsidRPr="00CB6BF8" w:rsidRDefault="00A12884" w:rsidP="00A12884">
      <w:pPr>
        <w:pStyle w:val="CTLhead"/>
        <w:rPr>
          <w:rFonts w:ascii="Garamond" w:hAnsi="Garamond" w:cs="Calibri"/>
          <w:sz w:val="20"/>
        </w:rPr>
      </w:pPr>
    </w:p>
    <w:p w14:paraId="694358B5" w14:textId="77777777" w:rsidR="00A12884" w:rsidRPr="00CB6BF8" w:rsidRDefault="00A12884" w:rsidP="00A12884">
      <w:pPr>
        <w:pStyle w:val="CTLhead"/>
        <w:rPr>
          <w:rFonts w:ascii="Garamond" w:hAnsi="Garamond" w:cs="Calibri"/>
          <w:sz w:val="20"/>
        </w:rPr>
      </w:pPr>
    </w:p>
    <w:p w14:paraId="57AF0BBE"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X.</w:t>
      </w:r>
    </w:p>
    <w:p w14:paraId="716258C1" w14:textId="77777777" w:rsidR="00A12884" w:rsidRDefault="00A12884" w:rsidP="00A12884">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4F3D10F" w14:textId="77777777" w:rsidR="00A12884" w:rsidRPr="00CB6BF8" w:rsidRDefault="00A12884" w:rsidP="00A12884">
      <w:pPr>
        <w:spacing w:after="0" w:line="240" w:lineRule="auto"/>
        <w:ind w:left="360"/>
        <w:jc w:val="center"/>
        <w:rPr>
          <w:rFonts w:ascii="Garamond" w:hAnsi="Garamond"/>
          <w:b/>
          <w:sz w:val="20"/>
          <w:szCs w:val="20"/>
        </w:rPr>
      </w:pPr>
    </w:p>
    <w:p w14:paraId="78A80A7B"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A70F5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03490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56147624"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A05278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62CB62AD"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2F957CDC"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4E3E0FC" w14:textId="77777777" w:rsidR="00A12884" w:rsidRPr="00CB6BF8" w:rsidRDefault="00A12884" w:rsidP="00A12884">
      <w:pPr>
        <w:pStyle w:val="Odsekzoznamu"/>
        <w:spacing w:after="0" w:line="240" w:lineRule="auto"/>
        <w:ind w:left="1418"/>
        <w:jc w:val="both"/>
        <w:rPr>
          <w:rFonts w:ascii="Garamond" w:hAnsi="Garamond"/>
          <w:sz w:val="20"/>
          <w:szCs w:val="20"/>
        </w:rPr>
      </w:pPr>
    </w:p>
    <w:p w14:paraId="053AEDF4"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0C76B47" w14:textId="77777777" w:rsidR="00A12884" w:rsidRPr="00CB6BF8" w:rsidRDefault="00A12884" w:rsidP="00A12884">
      <w:pPr>
        <w:pStyle w:val="Bezriadkovania1"/>
        <w:tabs>
          <w:tab w:val="left" w:pos="567"/>
        </w:tabs>
        <w:ind w:left="567"/>
        <w:rPr>
          <w:rFonts w:ascii="Garamond" w:hAnsi="Garamond"/>
          <w:sz w:val="20"/>
          <w:szCs w:val="20"/>
        </w:rPr>
      </w:pPr>
    </w:p>
    <w:p w14:paraId="3D6B6121" w14:textId="77777777" w:rsidR="00A12884" w:rsidRPr="00CB6BF8" w:rsidRDefault="00A12884" w:rsidP="00A12884">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5B79FCC3"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1E2B382"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210D66EF"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1A329719" w14:textId="77777777" w:rsidR="00A12884" w:rsidRPr="00CB6BF8" w:rsidRDefault="00A12884" w:rsidP="00A12884">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4"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21DB5D5F" w14:textId="77777777" w:rsidR="00A12884" w:rsidRPr="00CB6BF8" w:rsidRDefault="00A12884" w:rsidP="00A12884">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7799BD55"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60014C14"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D0922E"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84AC4D"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2EBA6" w14:textId="77777777" w:rsidR="00A12884" w:rsidRDefault="00A12884" w:rsidP="00A12884">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AA72BCD" w14:textId="77777777" w:rsidR="00A12884" w:rsidRPr="00CB6BF8" w:rsidRDefault="00A12884" w:rsidP="00A12884">
      <w:pPr>
        <w:spacing w:after="0" w:line="240" w:lineRule="auto"/>
        <w:ind w:left="567" w:hanging="567"/>
        <w:jc w:val="both"/>
        <w:rPr>
          <w:rFonts w:ascii="Garamond" w:hAnsi="Garamond"/>
          <w:sz w:val="20"/>
          <w:szCs w:val="20"/>
        </w:rPr>
      </w:pPr>
    </w:p>
    <w:p w14:paraId="5A4831E9"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EAF9AB4"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1CEA3D0"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7F6F33C8"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8227BF6" w14:textId="77777777" w:rsidR="00A12884" w:rsidRPr="00CB6BF8" w:rsidRDefault="00A12884" w:rsidP="00A12884">
      <w:pPr>
        <w:pStyle w:val="Odsekzoznamu"/>
        <w:spacing w:after="0" w:line="240" w:lineRule="auto"/>
        <w:ind w:left="1080"/>
        <w:jc w:val="both"/>
        <w:rPr>
          <w:rFonts w:ascii="Garamond" w:hAnsi="Garamond"/>
          <w:sz w:val="20"/>
          <w:szCs w:val="20"/>
        </w:rPr>
      </w:pPr>
    </w:p>
    <w:p w14:paraId="0DFA7366"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C29BA2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7D7BA3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3A10C653"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09523E9"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648F7F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701F2E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74BCD37"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20CC02D"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E35484E" w14:textId="77777777" w:rsidR="00A12884" w:rsidRDefault="00A12884" w:rsidP="00A12884">
      <w:pPr>
        <w:pStyle w:val="Odsekzoznamu"/>
        <w:spacing w:after="0" w:line="240" w:lineRule="auto"/>
        <w:rPr>
          <w:rFonts w:ascii="Garamond" w:hAnsi="Garamond"/>
          <w:sz w:val="20"/>
          <w:szCs w:val="20"/>
        </w:rPr>
      </w:pPr>
    </w:p>
    <w:p w14:paraId="4D239687" w14:textId="77777777" w:rsidR="00A12884" w:rsidRDefault="00A12884" w:rsidP="00A12884">
      <w:pPr>
        <w:pStyle w:val="Odsekzoznamu"/>
        <w:spacing w:after="0" w:line="240" w:lineRule="auto"/>
        <w:rPr>
          <w:rFonts w:ascii="Garamond" w:hAnsi="Garamond"/>
          <w:sz w:val="20"/>
          <w:szCs w:val="20"/>
        </w:rPr>
      </w:pPr>
    </w:p>
    <w:p w14:paraId="695289BD" w14:textId="77777777" w:rsidR="00A12884" w:rsidRDefault="00A12884" w:rsidP="00A12884">
      <w:pPr>
        <w:pStyle w:val="Odsekzoznamu"/>
        <w:spacing w:after="0" w:line="240" w:lineRule="auto"/>
        <w:rPr>
          <w:rFonts w:ascii="Garamond" w:hAnsi="Garamond"/>
          <w:sz w:val="20"/>
          <w:szCs w:val="20"/>
        </w:rPr>
      </w:pPr>
    </w:p>
    <w:p w14:paraId="1E7B098E" w14:textId="77777777" w:rsidR="00A12884" w:rsidRDefault="00A12884" w:rsidP="00A12884">
      <w:pPr>
        <w:pStyle w:val="Odsekzoznamu"/>
        <w:spacing w:after="0" w:line="240" w:lineRule="auto"/>
        <w:rPr>
          <w:rFonts w:ascii="Garamond" w:hAnsi="Garamond"/>
          <w:sz w:val="20"/>
          <w:szCs w:val="20"/>
        </w:rPr>
      </w:pPr>
    </w:p>
    <w:p w14:paraId="712A43A8" w14:textId="77777777" w:rsidR="00A12884" w:rsidRDefault="00A12884" w:rsidP="00A12884">
      <w:pPr>
        <w:pStyle w:val="Odsekzoznamu"/>
        <w:spacing w:after="0" w:line="240" w:lineRule="auto"/>
        <w:rPr>
          <w:rFonts w:ascii="Garamond" w:hAnsi="Garamond"/>
          <w:sz w:val="20"/>
          <w:szCs w:val="20"/>
        </w:rPr>
      </w:pPr>
    </w:p>
    <w:p w14:paraId="7D727146" w14:textId="77777777" w:rsidR="00A12884" w:rsidRPr="00CB6BF8" w:rsidRDefault="00A12884" w:rsidP="00A12884">
      <w:pPr>
        <w:pStyle w:val="Odsekzoznamu"/>
        <w:spacing w:after="0" w:line="240" w:lineRule="auto"/>
        <w:rPr>
          <w:rFonts w:ascii="Garamond" w:hAnsi="Garamond"/>
          <w:sz w:val="20"/>
          <w:szCs w:val="20"/>
        </w:rPr>
      </w:pPr>
    </w:p>
    <w:p w14:paraId="2A708457"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3991C576"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8512120"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4B70999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39C2502A"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6E8A283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53567FF"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2CE38D76"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30B6A9F5" w14:textId="77777777" w:rsidR="00A12884" w:rsidRPr="00CB6BF8" w:rsidRDefault="00A12884" w:rsidP="00A12884">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6AA2D76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42F25A7"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FC41BDC"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416D967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24335C3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616611F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23CBCBA2"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5C4FC158"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7AB92F59" w14:textId="77777777" w:rsidR="00A12884" w:rsidRDefault="00A12884" w:rsidP="00A12884">
      <w:pPr>
        <w:rPr>
          <w:rFonts w:ascii="Garamond" w:hAnsi="Garamond"/>
          <w:b/>
          <w:sz w:val="20"/>
          <w:szCs w:val="20"/>
        </w:rPr>
      </w:pPr>
      <w:r>
        <w:rPr>
          <w:rFonts w:ascii="Garamond" w:hAnsi="Garamond"/>
          <w:b/>
          <w:sz w:val="20"/>
          <w:szCs w:val="20"/>
        </w:rPr>
        <w:br w:type="page"/>
      </w:r>
    </w:p>
    <w:p w14:paraId="2D5A5621"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7DA6FFEF"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0AB56CC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D1A2EE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08671B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0C567FF"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0339EC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75EAC1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5FC64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E9B847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F36722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6C6D5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0609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ADD549"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DC4E8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4BC5D7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982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9FCE38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5B048D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6E83C4D"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65E0C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118ECE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44A87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8FFBB9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CB77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9B5455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A3115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7FFCCD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B610E4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6E3F1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17657B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40F56C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B80E79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B413BE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A4A76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B6C5A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C96A1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EF7D2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4467EF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F82485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1DED5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B265A2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D4B4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1DDD1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B70C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685CB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EBA229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CCC3B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7DC7D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368FE1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DE98B6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395EBB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980007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9F290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AF6C4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E3B2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30C10F" w14:textId="77777777" w:rsidR="00A12884" w:rsidRDefault="00A12884" w:rsidP="00A12884">
      <w:pPr>
        <w:rPr>
          <w:rFonts w:ascii="Garamond" w:hAnsi="Garamond"/>
          <w:b/>
          <w:sz w:val="20"/>
          <w:szCs w:val="20"/>
        </w:rPr>
      </w:pPr>
      <w:r>
        <w:rPr>
          <w:rFonts w:ascii="Garamond" w:hAnsi="Garamond"/>
          <w:b/>
          <w:sz w:val="20"/>
          <w:szCs w:val="20"/>
        </w:rPr>
        <w:br w:type="page"/>
      </w:r>
    </w:p>
    <w:p w14:paraId="3A6B171E"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962BC5B"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1BE0BC76"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A12884" w:rsidRPr="00CB6BF8" w14:paraId="1E35810A" w14:textId="77777777" w:rsidTr="00C66C56">
        <w:trPr>
          <w:jc w:val="center"/>
        </w:trPr>
        <w:tc>
          <w:tcPr>
            <w:tcW w:w="1419" w:type="dxa"/>
            <w:shd w:val="clear" w:color="auto" w:fill="BFBFBF" w:themeFill="background1" w:themeFillShade="BF"/>
            <w:vAlign w:val="center"/>
          </w:tcPr>
          <w:p w14:paraId="17AAC6B3"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D956D9D"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389AD66F"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7213538"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40037777"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600AED11"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A12884" w:rsidRPr="00CB6BF8" w14:paraId="43B9E570" w14:textId="77777777" w:rsidTr="00C66C56">
        <w:trPr>
          <w:jc w:val="center"/>
        </w:trPr>
        <w:tc>
          <w:tcPr>
            <w:tcW w:w="1419" w:type="dxa"/>
          </w:tcPr>
          <w:p w14:paraId="05A42AA3"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685" w:type="dxa"/>
          </w:tcPr>
          <w:p w14:paraId="06046611" w14:textId="77777777" w:rsidR="00A12884" w:rsidRPr="00CB6BF8" w:rsidRDefault="00A12884" w:rsidP="00C66C56">
            <w:pPr>
              <w:keepNext/>
              <w:keepLines/>
              <w:tabs>
                <w:tab w:val="left" w:pos="3957"/>
              </w:tabs>
              <w:jc w:val="center"/>
              <w:rPr>
                <w:rFonts w:ascii="Garamond" w:hAnsi="Garamond"/>
                <w:b/>
                <w:color w:val="000000" w:themeColor="text1"/>
              </w:rPr>
            </w:pPr>
          </w:p>
        </w:tc>
        <w:tc>
          <w:tcPr>
            <w:tcW w:w="861" w:type="dxa"/>
          </w:tcPr>
          <w:p w14:paraId="71CC4C2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039" w:type="dxa"/>
          </w:tcPr>
          <w:p w14:paraId="459253ED"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841" w:type="dxa"/>
          </w:tcPr>
          <w:p w14:paraId="19AA8A5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3010" w:type="dxa"/>
          </w:tcPr>
          <w:p w14:paraId="3E89B38C" w14:textId="77777777" w:rsidR="00A12884" w:rsidRPr="00CB6BF8" w:rsidRDefault="00A12884" w:rsidP="00C66C56">
            <w:pPr>
              <w:keepNext/>
              <w:keepLines/>
              <w:tabs>
                <w:tab w:val="left" w:pos="3957"/>
              </w:tabs>
              <w:jc w:val="center"/>
              <w:rPr>
                <w:rFonts w:ascii="Garamond" w:hAnsi="Garamond"/>
                <w:b/>
                <w:color w:val="000000" w:themeColor="text1"/>
              </w:rPr>
            </w:pPr>
          </w:p>
        </w:tc>
      </w:tr>
    </w:tbl>
    <w:p w14:paraId="4DA3E2E3" w14:textId="77777777" w:rsidR="00A12884" w:rsidRPr="0033307F" w:rsidRDefault="00A12884" w:rsidP="00A12884">
      <w:pPr>
        <w:spacing w:after="0" w:line="240" w:lineRule="auto"/>
        <w:rPr>
          <w:rFonts w:ascii="Garamond" w:hAnsi="Garamond"/>
          <w:sz w:val="20"/>
          <w:szCs w:val="20"/>
        </w:rPr>
      </w:pPr>
    </w:p>
    <w:p w14:paraId="4DEB1732" w14:textId="17E10E7C" w:rsidR="00A12884" w:rsidRPr="00A12884" w:rsidRDefault="00A12884" w:rsidP="00A12884">
      <w:pPr>
        <w:rPr>
          <w:rFonts w:ascii="Garamond" w:hAnsi="Garamond" w:cs="Arial"/>
          <w:sz w:val="20"/>
          <w:szCs w:val="20"/>
        </w:rPr>
      </w:pPr>
    </w:p>
    <w:p w14:paraId="4EE5A91D" w14:textId="674067D5" w:rsidR="00A12884" w:rsidRDefault="00A12884" w:rsidP="00A12884">
      <w:pPr>
        <w:spacing w:after="0" w:line="240" w:lineRule="auto"/>
        <w:jc w:val="center"/>
        <w:rPr>
          <w:rFonts w:ascii="Garamond" w:hAnsi="Garamond"/>
          <w:sz w:val="20"/>
          <w:szCs w:val="20"/>
        </w:rPr>
      </w:pPr>
    </w:p>
    <w:p w14:paraId="2CDC578F" w14:textId="1C17C21F" w:rsidR="00A12884" w:rsidRDefault="00A12884" w:rsidP="00A12884">
      <w:pPr>
        <w:spacing w:after="0" w:line="240" w:lineRule="auto"/>
        <w:jc w:val="center"/>
        <w:rPr>
          <w:rFonts w:ascii="Garamond" w:hAnsi="Garamond"/>
          <w:sz w:val="20"/>
          <w:szCs w:val="20"/>
        </w:rPr>
      </w:pPr>
    </w:p>
    <w:p w14:paraId="567EE971" w14:textId="5DCE6725" w:rsidR="00A12884" w:rsidRDefault="00A12884" w:rsidP="00A12884">
      <w:pPr>
        <w:spacing w:after="0" w:line="240" w:lineRule="auto"/>
        <w:jc w:val="center"/>
        <w:rPr>
          <w:rFonts w:ascii="Garamond" w:hAnsi="Garamond"/>
          <w:sz w:val="20"/>
          <w:szCs w:val="20"/>
        </w:rPr>
      </w:pPr>
    </w:p>
    <w:p w14:paraId="5257E123" w14:textId="1064EEBC" w:rsidR="00A12884" w:rsidRDefault="00A12884" w:rsidP="00A12884">
      <w:pPr>
        <w:spacing w:after="0" w:line="240" w:lineRule="auto"/>
        <w:jc w:val="center"/>
        <w:rPr>
          <w:rFonts w:ascii="Garamond" w:hAnsi="Garamond"/>
          <w:sz w:val="20"/>
          <w:szCs w:val="20"/>
        </w:rPr>
      </w:pPr>
    </w:p>
    <w:p w14:paraId="0B274ECF" w14:textId="7E070AA0" w:rsidR="00A12884" w:rsidRDefault="00A12884" w:rsidP="00A12884">
      <w:pPr>
        <w:spacing w:after="0" w:line="240" w:lineRule="auto"/>
        <w:jc w:val="center"/>
        <w:rPr>
          <w:rFonts w:ascii="Garamond" w:hAnsi="Garamond"/>
          <w:sz w:val="20"/>
          <w:szCs w:val="20"/>
        </w:rPr>
      </w:pPr>
    </w:p>
    <w:p w14:paraId="6F2F9B80" w14:textId="106D759D" w:rsidR="00A12884" w:rsidRDefault="00A12884" w:rsidP="00A12884">
      <w:pPr>
        <w:spacing w:after="0" w:line="240" w:lineRule="auto"/>
        <w:jc w:val="center"/>
        <w:rPr>
          <w:rFonts w:ascii="Garamond" w:hAnsi="Garamond"/>
          <w:sz w:val="20"/>
          <w:szCs w:val="20"/>
        </w:rPr>
      </w:pPr>
    </w:p>
    <w:p w14:paraId="5245C21B" w14:textId="593456E1" w:rsidR="00A12884" w:rsidRDefault="00A12884" w:rsidP="00A12884">
      <w:pPr>
        <w:spacing w:after="0" w:line="240" w:lineRule="auto"/>
        <w:jc w:val="center"/>
        <w:rPr>
          <w:rFonts w:ascii="Garamond" w:hAnsi="Garamond"/>
          <w:sz w:val="20"/>
          <w:szCs w:val="20"/>
        </w:rPr>
      </w:pPr>
    </w:p>
    <w:p w14:paraId="47F5E41C" w14:textId="3F3CCF01" w:rsidR="00A12884" w:rsidRDefault="00A12884" w:rsidP="00A12884">
      <w:pPr>
        <w:spacing w:after="0" w:line="240" w:lineRule="auto"/>
        <w:jc w:val="center"/>
        <w:rPr>
          <w:rFonts w:ascii="Garamond" w:hAnsi="Garamond"/>
          <w:sz w:val="20"/>
          <w:szCs w:val="20"/>
        </w:rPr>
      </w:pPr>
    </w:p>
    <w:p w14:paraId="1ADE221F" w14:textId="56CFC10C" w:rsidR="00A12884" w:rsidRDefault="00A12884" w:rsidP="00A12884">
      <w:pPr>
        <w:spacing w:after="0" w:line="240" w:lineRule="auto"/>
        <w:jc w:val="center"/>
        <w:rPr>
          <w:rFonts w:ascii="Garamond" w:hAnsi="Garamond"/>
          <w:sz w:val="20"/>
          <w:szCs w:val="20"/>
        </w:rPr>
      </w:pPr>
    </w:p>
    <w:p w14:paraId="7B2DD5A1" w14:textId="28696D63" w:rsidR="00A12884" w:rsidRDefault="00A12884" w:rsidP="00A12884">
      <w:pPr>
        <w:spacing w:after="0" w:line="240" w:lineRule="auto"/>
        <w:jc w:val="center"/>
        <w:rPr>
          <w:rFonts w:ascii="Garamond" w:hAnsi="Garamond"/>
          <w:sz w:val="20"/>
          <w:szCs w:val="20"/>
        </w:rPr>
      </w:pPr>
    </w:p>
    <w:p w14:paraId="6F963804" w14:textId="70EFF579" w:rsidR="00A12884" w:rsidRDefault="00A12884" w:rsidP="00A12884">
      <w:pPr>
        <w:spacing w:after="0" w:line="240" w:lineRule="auto"/>
        <w:jc w:val="center"/>
        <w:rPr>
          <w:rFonts w:ascii="Garamond" w:hAnsi="Garamond"/>
          <w:sz w:val="20"/>
          <w:szCs w:val="20"/>
        </w:rPr>
      </w:pPr>
    </w:p>
    <w:p w14:paraId="40A92542" w14:textId="34072A05" w:rsidR="00A12884" w:rsidRDefault="00A12884" w:rsidP="00A12884">
      <w:pPr>
        <w:spacing w:after="0" w:line="240" w:lineRule="auto"/>
        <w:jc w:val="center"/>
        <w:rPr>
          <w:rFonts w:ascii="Garamond" w:hAnsi="Garamond"/>
          <w:sz w:val="20"/>
          <w:szCs w:val="20"/>
        </w:rPr>
      </w:pPr>
    </w:p>
    <w:p w14:paraId="11E3E1E1" w14:textId="2FF560C6" w:rsidR="00A12884" w:rsidRDefault="00A12884" w:rsidP="00A12884">
      <w:pPr>
        <w:spacing w:after="0" w:line="240" w:lineRule="auto"/>
        <w:jc w:val="center"/>
        <w:rPr>
          <w:rFonts w:ascii="Garamond" w:hAnsi="Garamond"/>
          <w:sz w:val="20"/>
          <w:szCs w:val="20"/>
        </w:rPr>
      </w:pPr>
    </w:p>
    <w:p w14:paraId="738E4878" w14:textId="347F1ACE" w:rsidR="00A12884" w:rsidRDefault="00A12884" w:rsidP="00A12884">
      <w:pPr>
        <w:spacing w:after="0" w:line="240" w:lineRule="auto"/>
        <w:jc w:val="center"/>
        <w:rPr>
          <w:rFonts w:ascii="Garamond" w:hAnsi="Garamond"/>
          <w:sz w:val="20"/>
          <w:szCs w:val="20"/>
        </w:rPr>
      </w:pPr>
    </w:p>
    <w:p w14:paraId="0B342A61" w14:textId="6B4A8109" w:rsidR="00A12884" w:rsidRDefault="00A12884" w:rsidP="00A12884">
      <w:pPr>
        <w:spacing w:after="0" w:line="240" w:lineRule="auto"/>
        <w:jc w:val="center"/>
        <w:rPr>
          <w:rFonts w:ascii="Garamond" w:hAnsi="Garamond"/>
          <w:sz w:val="20"/>
          <w:szCs w:val="20"/>
        </w:rPr>
      </w:pPr>
    </w:p>
    <w:p w14:paraId="24452025" w14:textId="0AEEF83F" w:rsidR="00A12884" w:rsidRDefault="00A12884" w:rsidP="00A12884">
      <w:pPr>
        <w:spacing w:after="0" w:line="240" w:lineRule="auto"/>
        <w:jc w:val="center"/>
        <w:rPr>
          <w:rFonts w:ascii="Garamond" w:hAnsi="Garamond"/>
          <w:sz w:val="20"/>
          <w:szCs w:val="20"/>
        </w:rPr>
      </w:pPr>
    </w:p>
    <w:p w14:paraId="0CB64356" w14:textId="4741E16E" w:rsidR="00A12884" w:rsidRDefault="00A12884" w:rsidP="00A12884">
      <w:pPr>
        <w:spacing w:after="0" w:line="240" w:lineRule="auto"/>
        <w:jc w:val="center"/>
        <w:rPr>
          <w:rFonts w:ascii="Garamond" w:hAnsi="Garamond"/>
          <w:sz w:val="20"/>
          <w:szCs w:val="20"/>
        </w:rPr>
      </w:pPr>
    </w:p>
    <w:p w14:paraId="457212BA" w14:textId="44453446" w:rsidR="00A12884" w:rsidRDefault="00A12884" w:rsidP="00A12884">
      <w:pPr>
        <w:spacing w:after="0" w:line="240" w:lineRule="auto"/>
        <w:jc w:val="center"/>
        <w:rPr>
          <w:rFonts w:ascii="Garamond" w:hAnsi="Garamond"/>
          <w:sz w:val="20"/>
          <w:szCs w:val="20"/>
        </w:rPr>
      </w:pPr>
    </w:p>
    <w:p w14:paraId="2DF33EF1" w14:textId="67C27166" w:rsidR="00A12884" w:rsidRDefault="00A12884" w:rsidP="00A12884">
      <w:pPr>
        <w:spacing w:after="0" w:line="240" w:lineRule="auto"/>
        <w:jc w:val="center"/>
        <w:rPr>
          <w:rFonts w:ascii="Garamond" w:hAnsi="Garamond"/>
          <w:sz w:val="20"/>
          <w:szCs w:val="20"/>
        </w:rPr>
      </w:pPr>
    </w:p>
    <w:p w14:paraId="29854BB2" w14:textId="79B5A5E1" w:rsidR="00A12884" w:rsidRDefault="00A12884" w:rsidP="00A12884">
      <w:pPr>
        <w:spacing w:after="0" w:line="240" w:lineRule="auto"/>
        <w:jc w:val="center"/>
        <w:rPr>
          <w:rFonts w:ascii="Garamond" w:hAnsi="Garamond"/>
          <w:sz w:val="20"/>
          <w:szCs w:val="20"/>
        </w:rPr>
      </w:pPr>
    </w:p>
    <w:p w14:paraId="48A9AE1C" w14:textId="30894E4D" w:rsidR="00A12884" w:rsidRDefault="00A12884" w:rsidP="00A12884">
      <w:pPr>
        <w:spacing w:after="0" w:line="240" w:lineRule="auto"/>
        <w:jc w:val="center"/>
        <w:rPr>
          <w:rFonts w:ascii="Garamond" w:hAnsi="Garamond"/>
          <w:sz w:val="20"/>
          <w:szCs w:val="20"/>
        </w:rPr>
      </w:pPr>
    </w:p>
    <w:p w14:paraId="1E8DA98E" w14:textId="3BAE6E4C" w:rsidR="00A12884" w:rsidRDefault="00A12884" w:rsidP="00A12884">
      <w:pPr>
        <w:spacing w:after="0" w:line="240" w:lineRule="auto"/>
        <w:jc w:val="center"/>
        <w:rPr>
          <w:rFonts w:ascii="Garamond" w:hAnsi="Garamond"/>
          <w:sz w:val="20"/>
          <w:szCs w:val="20"/>
        </w:rPr>
      </w:pPr>
    </w:p>
    <w:p w14:paraId="2DCA3EEA" w14:textId="42DC60AA" w:rsidR="00A12884" w:rsidRDefault="00A12884" w:rsidP="00A12884">
      <w:pPr>
        <w:spacing w:after="0" w:line="240" w:lineRule="auto"/>
        <w:jc w:val="center"/>
        <w:rPr>
          <w:rFonts w:ascii="Garamond" w:hAnsi="Garamond"/>
          <w:sz w:val="20"/>
          <w:szCs w:val="20"/>
        </w:rPr>
      </w:pPr>
    </w:p>
    <w:p w14:paraId="1B752271" w14:textId="77B703DE" w:rsidR="00A12884" w:rsidRDefault="00A12884" w:rsidP="00A12884">
      <w:pPr>
        <w:spacing w:after="0" w:line="240" w:lineRule="auto"/>
        <w:jc w:val="center"/>
        <w:rPr>
          <w:rFonts w:ascii="Garamond" w:hAnsi="Garamond"/>
          <w:sz w:val="20"/>
          <w:szCs w:val="20"/>
        </w:rPr>
      </w:pPr>
    </w:p>
    <w:p w14:paraId="431C4C0A" w14:textId="2F9E0728" w:rsidR="00A12884" w:rsidRDefault="00A12884" w:rsidP="00A12884">
      <w:pPr>
        <w:spacing w:after="0" w:line="240" w:lineRule="auto"/>
        <w:jc w:val="center"/>
        <w:rPr>
          <w:rFonts w:ascii="Garamond" w:hAnsi="Garamond"/>
          <w:sz w:val="20"/>
          <w:szCs w:val="20"/>
        </w:rPr>
      </w:pPr>
    </w:p>
    <w:p w14:paraId="5C85561B" w14:textId="02453C14" w:rsidR="00A12884" w:rsidRDefault="00A12884" w:rsidP="00A12884">
      <w:pPr>
        <w:spacing w:after="0" w:line="240" w:lineRule="auto"/>
        <w:jc w:val="center"/>
        <w:rPr>
          <w:rFonts w:ascii="Garamond" w:hAnsi="Garamond"/>
          <w:sz w:val="20"/>
          <w:szCs w:val="20"/>
        </w:rPr>
      </w:pPr>
    </w:p>
    <w:p w14:paraId="351E7ED1" w14:textId="6DF3F091" w:rsidR="00A12884" w:rsidRDefault="00A12884" w:rsidP="00A12884">
      <w:pPr>
        <w:spacing w:after="0" w:line="240" w:lineRule="auto"/>
        <w:jc w:val="center"/>
        <w:rPr>
          <w:rFonts w:ascii="Garamond" w:hAnsi="Garamond"/>
          <w:sz w:val="20"/>
          <w:szCs w:val="20"/>
        </w:rPr>
      </w:pPr>
    </w:p>
    <w:p w14:paraId="4260D6F3" w14:textId="1822EDE3" w:rsidR="00A12884" w:rsidRDefault="00A12884" w:rsidP="00A12884">
      <w:pPr>
        <w:spacing w:after="0" w:line="240" w:lineRule="auto"/>
        <w:jc w:val="center"/>
        <w:rPr>
          <w:rFonts w:ascii="Garamond" w:hAnsi="Garamond"/>
          <w:sz w:val="20"/>
          <w:szCs w:val="20"/>
        </w:rPr>
      </w:pPr>
    </w:p>
    <w:p w14:paraId="0F0CED7E" w14:textId="7DFFADF2" w:rsidR="00A12884" w:rsidRDefault="00A12884" w:rsidP="00A12884">
      <w:pPr>
        <w:spacing w:after="0" w:line="240" w:lineRule="auto"/>
        <w:jc w:val="center"/>
        <w:rPr>
          <w:rFonts w:ascii="Garamond" w:hAnsi="Garamond"/>
          <w:sz w:val="20"/>
          <w:szCs w:val="20"/>
        </w:rPr>
      </w:pPr>
    </w:p>
    <w:p w14:paraId="54C11F70" w14:textId="0FDFF5B7" w:rsidR="00A12884" w:rsidRDefault="00A12884" w:rsidP="00A12884">
      <w:pPr>
        <w:spacing w:after="0" w:line="240" w:lineRule="auto"/>
        <w:jc w:val="center"/>
        <w:rPr>
          <w:rFonts w:ascii="Garamond" w:hAnsi="Garamond"/>
          <w:sz w:val="20"/>
          <w:szCs w:val="20"/>
        </w:rPr>
      </w:pPr>
    </w:p>
    <w:p w14:paraId="1DE221C8" w14:textId="0736C742" w:rsidR="00A12884" w:rsidRDefault="00A12884" w:rsidP="00A12884">
      <w:pPr>
        <w:spacing w:after="0" w:line="240" w:lineRule="auto"/>
        <w:jc w:val="center"/>
        <w:rPr>
          <w:rFonts w:ascii="Garamond" w:hAnsi="Garamond"/>
          <w:sz w:val="20"/>
          <w:szCs w:val="20"/>
        </w:rPr>
      </w:pPr>
    </w:p>
    <w:p w14:paraId="5B86DB08" w14:textId="5F8DBA9D" w:rsidR="00A12884" w:rsidRDefault="00A12884" w:rsidP="00A12884">
      <w:pPr>
        <w:spacing w:after="0" w:line="240" w:lineRule="auto"/>
        <w:jc w:val="center"/>
        <w:rPr>
          <w:rFonts w:ascii="Garamond" w:hAnsi="Garamond"/>
          <w:sz w:val="20"/>
          <w:szCs w:val="20"/>
        </w:rPr>
      </w:pPr>
    </w:p>
    <w:p w14:paraId="5B3D0AC6" w14:textId="4FD343CB" w:rsidR="00A12884" w:rsidRDefault="00A12884" w:rsidP="00A12884">
      <w:pPr>
        <w:spacing w:after="0" w:line="240" w:lineRule="auto"/>
        <w:jc w:val="center"/>
        <w:rPr>
          <w:rFonts w:ascii="Garamond" w:hAnsi="Garamond"/>
          <w:sz w:val="20"/>
          <w:szCs w:val="20"/>
        </w:rPr>
      </w:pPr>
    </w:p>
    <w:p w14:paraId="76DC91DE" w14:textId="06D4EAA9" w:rsidR="00A12884" w:rsidRDefault="00A12884" w:rsidP="00A12884">
      <w:pPr>
        <w:spacing w:after="0" w:line="240" w:lineRule="auto"/>
        <w:jc w:val="center"/>
        <w:rPr>
          <w:rFonts w:ascii="Garamond" w:hAnsi="Garamond"/>
          <w:sz w:val="20"/>
          <w:szCs w:val="20"/>
        </w:rPr>
      </w:pPr>
    </w:p>
    <w:p w14:paraId="313B165C" w14:textId="42D58D68" w:rsidR="00A12884" w:rsidRDefault="00A12884" w:rsidP="00A12884">
      <w:pPr>
        <w:spacing w:after="0" w:line="240" w:lineRule="auto"/>
        <w:jc w:val="center"/>
        <w:rPr>
          <w:rFonts w:ascii="Garamond" w:hAnsi="Garamond"/>
          <w:sz w:val="20"/>
          <w:szCs w:val="20"/>
        </w:rPr>
      </w:pPr>
    </w:p>
    <w:p w14:paraId="159E9B49" w14:textId="00B80475" w:rsidR="00A12884" w:rsidRDefault="00A12884" w:rsidP="00A12884">
      <w:pPr>
        <w:spacing w:after="0" w:line="240" w:lineRule="auto"/>
        <w:jc w:val="center"/>
        <w:rPr>
          <w:rFonts w:ascii="Garamond" w:hAnsi="Garamond"/>
          <w:sz w:val="20"/>
          <w:szCs w:val="20"/>
        </w:rPr>
      </w:pPr>
    </w:p>
    <w:p w14:paraId="2E8FB42D" w14:textId="59FFFA9D" w:rsidR="00A12884" w:rsidRDefault="00A12884" w:rsidP="00A12884">
      <w:pPr>
        <w:spacing w:after="0" w:line="240" w:lineRule="auto"/>
        <w:jc w:val="center"/>
        <w:rPr>
          <w:rFonts w:ascii="Garamond" w:hAnsi="Garamond"/>
          <w:sz w:val="20"/>
          <w:szCs w:val="20"/>
        </w:rPr>
      </w:pPr>
    </w:p>
    <w:p w14:paraId="4C3E3D54" w14:textId="0AC38B0C" w:rsidR="00A12884" w:rsidRDefault="00A12884" w:rsidP="00A12884">
      <w:pPr>
        <w:spacing w:after="0" w:line="240" w:lineRule="auto"/>
        <w:jc w:val="center"/>
        <w:rPr>
          <w:rFonts w:ascii="Garamond" w:hAnsi="Garamond"/>
          <w:sz w:val="20"/>
          <w:szCs w:val="20"/>
        </w:rPr>
      </w:pPr>
    </w:p>
    <w:p w14:paraId="0ABA026F" w14:textId="1CFC2335" w:rsidR="00A12884" w:rsidRDefault="00A12884" w:rsidP="00A12884">
      <w:pPr>
        <w:spacing w:after="0" w:line="240" w:lineRule="auto"/>
        <w:jc w:val="center"/>
        <w:rPr>
          <w:rFonts w:ascii="Garamond" w:hAnsi="Garamond"/>
          <w:sz w:val="20"/>
          <w:szCs w:val="20"/>
        </w:rPr>
      </w:pPr>
    </w:p>
    <w:p w14:paraId="0FDF7BA7" w14:textId="0B976F84" w:rsidR="00A12884" w:rsidRDefault="00A12884" w:rsidP="00A12884">
      <w:pPr>
        <w:spacing w:after="0" w:line="240" w:lineRule="auto"/>
        <w:jc w:val="center"/>
        <w:rPr>
          <w:rFonts w:ascii="Garamond" w:hAnsi="Garamond"/>
          <w:sz w:val="20"/>
          <w:szCs w:val="20"/>
        </w:rPr>
      </w:pPr>
    </w:p>
    <w:p w14:paraId="4B9DD71F" w14:textId="015294A3" w:rsidR="00A12884" w:rsidRDefault="00A12884" w:rsidP="00A12884">
      <w:pPr>
        <w:spacing w:after="0" w:line="240" w:lineRule="auto"/>
        <w:jc w:val="center"/>
        <w:rPr>
          <w:rFonts w:ascii="Garamond" w:hAnsi="Garamond"/>
          <w:sz w:val="20"/>
          <w:szCs w:val="20"/>
        </w:rPr>
      </w:pPr>
    </w:p>
    <w:p w14:paraId="581CD28F" w14:textId="64C68B45" w:rsidR="00A12884" w:rsidRDefault="00A12884" w:rsidP="00A12884">
      <w:pPr>
        <w:spacing w:after="0" w:line="240" w:lineRule="auto"/>
        <w:jc w:val="center"/>
        <w:rPr>
          <w:rFonts w:ascii="Garamond" w:hAnsi="Garamond"/>
          <w:sz w:val="20"/>
          <w:szCs w:val="20"/>
        </w:rPr>
      </w:pPr>
    </w:p>
    <w:p w14:paraId="2FD9BAC5" w14:textId="4EDEF633" w:rsidR="00A12884" w:rsidRDefault="00A12884" w:rsidP="00A12884">
      <w:pPr>
        <w:spacing w:after="0" w:line="240" w:lineRule="auto"/>
        <w:jc w:val="center"/>
        <w:rPr>
          <w:rFonts w:ascii="Garamond" w:hAnsi="Garamond"/>
          <w:sz w:val="20"/>
          <w:szCs w:val="20"/>
        </w:rPr>
      </w:pPr>
    </w:p>
    <w:p w14:paraId="5A97EC2D" w14:textId="114C5889" w:rsidR="00A12884" w:rsidRDefault="00A12884" w:rsidP="00A12884">
      <w:pPr>
        <w:spacing w:after="0" w:line="240" w:lineRule="auto"/>
        <w:jc w:val="center"/>
        <w:rPr>
          <w:rFonts w:ascii="Garamond" w:hAnsi="Garamond"/>
          <w:sz w:val="20"/>
          <w:szCs w:val="20"/>
        </w:rPr>
      </w:pPr>
    </w:p>
    <w:p w14:paraId="38ED3F9C" w14:textId="00AE1439" w:rsidR="00A12884" w:rsidRDefault="00A12884" w:rsidP="00A12884">
      <w:pPr>
        <w:spacing w:after="0" w:line="240" w:lineRule="auto"/>
        <w:jc w:val="center"/>
        <w:rPr>
          <w:rFonts w:ascii="Garamond" w:hAnsi="Garamond"/>
          <w:sz w:val="20"/>
          <w:szCs w:val="20"/>
        </w:rPr>
      </w:pPr>
    </w:p>
    <w:p w14:paraId="314A8C4D" w14:textId="13F5254B" w:rsidR="00A12884" w:rsidRDefault="00A12884" w:rsidP="00A12884">
      <w:pPr>
        <w:spacing w:after="0" w:line="240" w:lineRule="auto"/>
        <w:jc w:val="center"/>
        <w:rPr>
          <w:rFonts w:ascii="Garamond" w:hAnsi="Garamond"/>
          <w:sz w:val="20"/>
          <w:szCs w:val="20"/>
        </w:rPr>
      </w:pPr>
    </w:p>
    <w:p w14:paraId="3EA45985" w14:textId="420B060A" w:rsidR="00A12884" w:rsidRDefault="00A12884" w:rsidP="00A12884">
      <w:pPr>
        <w:spacing w:after="0" w:line="240" w:lineRule="auto"/>
        <w:jc w:val="center"/>
        <w:rPr>
          <w:rFonts w:ascii="Garamond" w:hAnsi="Garamond"/>
          <w:sz w:val="20"/>
          <w:szCs w:val="20"/>
        </w:rPr>
      </w:pPr>
    </w:p>
    <w:p w14:paraId="3BF39123" w14:textId="0A13CDF3" w:rsidR="00A12884" w:rsidRDefault="00A12884" w:rsidP="00A12884">
      <w:pPr>
        <w:spacing w:after="0" w:line="240" w:lineRule="auto"/>
        <w:jc w:val="center"/>
        <w:rPr>
          <w:rFonts w:ascii="Garamond" w:hAnsi="Garamond"/>
          <w:sz w:val="20"/>
          <w:szCs w:val="20"/>
        </w:rPr>
      </w:pPr>
    </w:p>
    <w:p w14:paraId="521F2438" w14:textId="0FBD68D0" w:rsidR="00A12884" w:rsidRDefault="00A12884" w:rsidP="00A12884">
      <w:pPr>
        <w:spacing w:after="0" w:line="240" w:lineRule="auto"/>
        <w:jc w:val="center"/>
        <w:rPr>
          <w:rFonts w:ascii="Garamond" w:hAnsi="Garamond"/>
          <w:sz w:val="20"/>
          <w:szCs w:val="20"/>
        </w:rPr>
      </w:pPr>
    </w:p>
    <w:p w14:paraId="706ABFB0" w14:textId="77777777" w:rsidR="00A12884" w:rsidRDefault="00A12884" w:rsidP="00A12884">
      <w:pPr>
        <w:spacing w:after="0" w:line="240" w:lineRule="auto"/>
        <w:jc w:val="center"/>
        <w:rPr>
          <w:rFonts w:ascii="Garamond" w:hAnsi="Garamond"/>
          <w:sz w:val="20"/>
          <w:szCs w:val="20"/>
        </w:rPr>
      </w:pPr>
    </w:p>
    <w:p w14:paraId="061360B5" w14:textId="77777777" w:rsidR="00A12884" w:rsidRPr="0033307F" w:rsidRDefault="00A12884" w:rsidP="00A12884">
      <w:pPr>
        <w:spacing w:after="0" w:line="240" w:lineRule="auto"/>
        <w:jc w:val="center"/>
        <w:rPr>
          <w:rFonts w:ascii="Garamond" w:hAnsi="Garamond"/>
          <w:sz w:val="20"/>
          <w:szCs w:val="20"/>
        </w:rPr>
      </w:pP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3FD297BC"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D13CB8F"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bookmarkStart w:id="8" w:name="bookmark2"/>
    </w:p>
    <w:p w14:paraId="4B74F2A2"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redmetu zákazky v EUR bez DPH“</w:t>
      </w:r>
    </w:p>
    <w:p w14:paraId="608D07D7" w14:textId="77777777" w:rsidR="004A7C67" w:rsidRPr="0033307F" w:rsidRDefault="004A7C67" w:rsidP="004A7C67">
      <w:pPr>
        <w:spacing w:after="0" w:line="240" w:lineRule="auto"/>
        <w:jc w:val="both"/>
        <w:rPr>
          <w:rFonts w:ascii="Garamond" w:eastAsia="Arial Narrow" w:hAnsi="Garamond" w:cs="Arial Narrow"/>
          <w:sz w:val="20"/>
          <w:szCs w:val="20"/>
        </w:rPr>
      </w:pPr>
    </w:p>
    <w:p w14:paraId="1D72BEE4" w14:textId="77777777" w:rsidR="004A7C67" w:rsidRPr="0033307F" w:rsidRDefault="004A7C67" w:rsidP="004A7C67">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 predložený návrh na plnenie predmetu zákazky musí byť zaokrúhlený na dve desatinné miesta.</w:t>
      </w:r>
    </w:p>
    <w:p w14:paraId="5611E700" w14:textId="77777777" w:rsidR="004A7C67" w:rsidRPr="0033307F" w:rsidRDefault="004A7C67" w:rsidP="004A7C67">
      <w:pPr>
        <w:spacing w:after="0" w:line="240" w:lineRule="auto"/>
        <w:jc w:val="both"/>
        <w:rPr>
          <w:rFonts w:ascii="Garamond" w:eastAsia="Arial Narrow" w:hAnsi="Garamond" w:cs="Arial Narrow"/>
          <w:b/>
          <w:sz w:val="20"/>
          <w:szCs w:val="20"/>
        </w:rPr>
      </w:pPr>
    </w:p>
    <w:p w14:paraId="07D7D15B" w14:textId="77777777" w:rsidR="004A7C67" w:rsidRPr="0033307F" w:rsidRDefault="004A7C67" w:rsidP="004A7C67">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zákazky zadávanej v rámci dynamického nákupného systému je najnižšia navrhovaná cena za dodanie požadovaného artikla predmetu zákazky v EUR bez DPH. </w:t>
      </w:r>
    </w:p>
    <w:p w14:paraId="7D87482D" w14:textId="77777777" w:rsidR="004A7C67" w:rsidRPr="0033307F" w:rsidRDefault="004A7C67" w:rsidP="004A7C67">
      <w:pPr>
        <w:keepNext/>
        <w:keepLines/>
        <w:spacing w:after="0" w:line="240" w:lineRule="auto"/>
        <w:jc w:val="both"/>
        <w:outlineLvl w:val="1"/>
        <w:rPr>
          <w:rFonts w:ascii="Garamond" w:hAnsi="Garamond"/>
          <w:sz w:val="20"/>
          <w:szCs w:val="20"/>
        </w:rPr>
      </w:pPr>
      <w:r>
        <w:rPr>
          <w:rFonts w:ascii="Garamond" w:hAnsi="Garamond"/>
          <w:sz w:val="20"/>
          <w:szCs w:val="20"/>
        </w:rPr>
        <w:t>Cena</w:t>
      </w:r>
      <w:r w:rsidRPr="0033307F">
        <w:rPr>
          <w:rFonts w:ascii="Garamond" w:hAnsi="Garamond"/>
          <w:sz w:val="20"/>
          <w:szCs w:val="20"/>
        </w:rPr>
        <w:t xml:space="preserve"> uveden</w:t>
      </w:r>
      <w:r>
        <w:rPr>
          <w:rFonts w:ascii="Garamond" w:hAnsi="Garamond"/>
          <w:sz w:val="20"/>
          <w:szCs w:val="20"/>
        </w:rPr>
        <w:t xml:space="preserve">á </w:t>
      </w:r>
      <w:r w:rsidRPr="0033307F">
        <w:rPr>
          <w:rFonts w:ascii="Garamond" w:hAnsi="Garamond"/>
          <w:sz w:val="20"/>
          <w:szCs w:val="20"/>
        </w:rPr>
        <w:t>v ponuke uchádzača podľa výzvy na predkladanie ponúk musia byť zaokrúhlené na dve desatinné miesta.</w:t>
      </w:r>
    </w:p>
    <w:p w14:paraId="49E8E86C"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07295DAA" w14:textId="77777777" w:rsidR="004A7C67" w:rsidRPr="0033307F" w:rsidRDefault="004A7C67" w:rsidP="004A7C67">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redmetu zákazky v EUR bez DPH“</w:t>
      </w:r>
    </w:p>
    <w:p w14:paraId="58FB01D9" w14:textId="77777777" w:rsidR="004A7C67" w:rsidRPr="0033307F" w:rsidRDefault="004A7C67" w:rsidP="004A7C67">
      <w:pPr>
        <w:spacing w:after="0" w:line="240" w:lineRule="auto"/>
        <w:jc w:val="both"/>
        <w:rPr>
          <w:rFonts w:ascii="Garamond" w:eastAsia="Arial Narrow" w:hAnsi="Garamond" w:cs="Arial Narrow"/>
          <w:sz w:val="20"/>
          <w:szCs w:val="20"/>
        </w:rPr>
      </w:pPr>
    </w:p>
    <w:p w14:paraId="3082B96D"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zákazk</w:t>
      </w:r>
      <w:r>
        <w:rPr>
          <w:rFonts w:ascii="Garamond" w:hAnsi="Garamond"/>
          <w:sz w:val="20"/>
          <w:szCs w:val="20"/>
        </w:rPr>
        <w:t>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w:t>
      </w:r>
      <w:r>
        <w:rPr>
          <w:rFonts w:ascii="Garamond" w:hAnsi="Garamond"/>
          <w:sz w:val="20"/>
          <w:szCs w:val="20"/>
        </w:rPr>
        <w:t xml:space="preserve"> na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odporučí komisia na vyhodnotenie ponúk, obstarávateľskej organizácii prijať.</w:t>
      </w:r>
    </w:p>
    <w:p w14:paraId="22104B0A" w14:textId="77777777" w:rsidR="004A7C67" w:rsidRPr="0033307F" w:rsidRDefault="004A7C67" w:rsidP="004A7C67">
      <w:pPr>
        <w:spacing w:after="0" w:line="240" w:lineRule="auto"/>
        <w:jc w:val="both"/>
        <w:rPr>
          <w:rFonts w:ascii="Garamond" w:eastAsia="Arial Narrow" w:hAnsi="Garamond" w:cs="Arial Narrow"/>
          <w:sz w:val="20"/>
          <w:szCs w:val="20"/>
        </w:rPr>
      </w:pPr>
    </w:p>
    <w:p w14:paraId="20F22B19"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56C2DCF"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2261BDE"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2B07D9EF" w14:textId="77777777" w:rsidR="00A12884" w:rsidRPr="0033307F" w:rsidRDefault="00A12884" w:rsidP="00A12884">
      <w:pPr>
        <w:spacing w:after="0" w:line="240" w:lineRule="auto"/>
        <w:jc w:val="both"/>
        <w:rPr>
          <w:rFonts w:ascii="Garamond" w:eastAsia="Arial Narrow" w:hAnsi="Garamond" w:cs="Arial Narrow"/>
          <w:sz w:val="20"/>
          <w:szCs w:val="20"/>
        </w:rPr>
      </w:pP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633CA"/>
    <w:rsid w:val="00090A61"/>
    <w:rsid w:val="00096B74"/>
    <w:rsid w:val="000A32F3"/>
    <w:rsid w:val="000B54F5"/>
    <w:rsid w:val="000D1C32"/>
    <w:rsid w:val="00162177"/>
    <w:rsid w:val="00177BBF"/>
    <w:rsid w:val="00184686"/>
    <w:rsid w:val="00192251"/>
    <w:rsid w:val="001A45D8"/>
    <w:rsid w:val="00204EB0"/>
    <w:rsid w:val="00233D85"/>
    <w:rsid w:val="00253E81"/>
    <w:rsid w:val="00267F46"/>
    <w:rsid w:val="00276D66"/>
    <w:rsid w:val="00296446"/>
    <w:rsid w:val="002D053D"/>
    <w:rsid w:val="002D3EC0"/>
    <w:rsid w:val="002D4ACF"/>
    <w:rsid w:val="003042EA"/>
    <w:rsid w:val="00324508"/>
    <w:rsid w:val="0033307F"/>
    <w:rsid w:val="00336684"/>
    <w:rsid w:val="0033714D"/>
    <w:rsid w:val="00362747"/>
    <w:rsid w:val="003E7FFB"/>
    <w:rsid w:val="003F6885"/>
    <w:rsid w:val="00431E53"/>
    <w:rsid w:val="004A1D88"/>
    <w:rsid w:val="004A4669"/>
    <w:rsid w:val="004A7C67"/>
    <w:rsid w:val="004F64AF"/>
    <w:rsid w:val="00547FD3"/>
    <w:rsid w:val="005805A7"/>
    <w:rsid w:val="00590E09"/>
    <w:rsid w:val="005B78CB"/>
    <w:rsid w:val="005F6AC1"/>
    <w:rsid w:val="006007FC"/>
    <w:rsid w:val="00610182"/>
    <w:rsid w:val="00625F9A"/>
    <w:rsid w:val="00651619"/>
    <w:rsid w:val="006539F7"/>
    <w:rsid w:val="006C68CF"/>
    <w:rsid w:val="006D0C13"/>
    <w:rsid w:val="006E4A39"/>
    <w:rsid w:val="006F35C4"/>
    <w:rsid w:val="00770730"/>
    <w:rsid w:val="00774CEB"/>
    <w:rsid w:val="00794003"/>
    <w:rsid w:val="00796EBC"/>
    <w:rsid w:val="00797C17"/>
    <w:rsid w:val="007B4ED8"/>
    <w:rsid w:val="0086223E"/>
    <w:rsid w:val="008B03EE"/>
    <w:rsid w:val="008E718B"/>
    <w:rsid w:val="009302FF"/>
    <w:rsid w:val="00934F8A"/>
    <w:rsid w:val="00954B90"/>
    <w:rsid w:val="009B429A"/>
    <w:rsid w:val="009D56C4"/>
    <w:rsid w:val="009E29D7"/>
    <w:rsid w:val="009E6F63"/>
    <w:rsid w:val="009E72AB"/>
    <w:rsid w:val="009F18AE"/>
    <w:rsid w:val="00A12884"/>
    <w:rsid w:val="00A33AF6"/>
    <w:rsid w:val="00A36481"/>
    <w:rsid w:val="00A61075"/>
    <w:rsid w:val="00A635AC"/>
    <w:rsid w:val="00A65A4A"/>
    <w:rsid w:val="00AE5EFC"/>
    <w:rsid w:val="00B07F8B"/>
    <w:rsid w:val="00B22C08"/>
    <w:rsid w:val="00B378A9"/>
    <w:rsid w:val="00B47381"/>
    <w:rsid w:val="00B50F4F"/>
    <w:rsid w:val="00B61543"/>
    <w:rsid w:val="00B76568"/>
    <w:rsid w:val="00B860A3"/>
    <w:rsid w:val="00B948A4"/>
    <w:rsid w:val="00BA6169"/>
    <w:rsid w:val="00BB1B07"/>
    <w:rsid w:val="00BC052D"/>
    <w:rsid w:val="00BC6BF7"/>
    <w:rsid w:val="00BC7684"/>
    <w:rsid w:val="00C32673"/>
    <w:rsid w:val="00C34001"/>
    <w:rsid w:val="00C50593"/>
    <w:rsid w:val="00C65834"/>
    <w:rsid w:val="00C82682"/>
    <w:rsid w:val="00C866E8"/>
    <w:rsid w:val="00C95EEE"/>
    <w:rsid w:val="00CB6BF8"/>
    <w:rsid w:val="00CF30AD"/>
    <w:rsid w:val="00D2690B"/>
    <w:rsid w:val="00D43F66"/>
    <w:rsid w:val="00D73A62"/>
    <w:rsid w:val="00D849F0"/>
    <w:rsid w:val="00DC1937"/>
    <w:rsid w:val="00DC7201"/>
    <w:rsid w:val="00DF0A0B"/>
    <w:rsid w:val="00E302D9"/>
    <w:rsid w:val="00E31B39"/>
    <w:rsid w:val="00E44451"/>
    <w:rsid w:val="00E557EB"/>
    <w:rsid w:val="00E57F43"/>
    <w:rsid w:val="00E9014F"/>
    <w:rsid w:val="00E9408C"/>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otova.barbo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shegyi.alexandra@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tender/9248/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5869</Words>
  <Characters>33458</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40</cp:revision>
  <cp:lastPrinted>2020-01-21T11:34:00Z</cp:lastPrinted>
  <dcterms:created xsi:type="dcterms:W3CDTF">2020-01-21T11:36:00Z</dcterms:created>
  <dcterms:modified xsi:type="dcterms:W3CDTF">2020-10-15T08:49:00Z</dcterms:modified>
</cp:coreProperties>
</file>